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1E135" w14:textId="77777777" w:rsidR="008F0E10" w:rsidRPr="00B11021" w:rsidRDefault="004A1AA0" w:rsidP="004A1AA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A1D3C">
        <w:rPr>
          <w:rFonts w:ascii="Times New Roman" w:hAnsi="Times New Roman" w:cs="Times New Roman"/>
          <w:b/>
          <w:bCs/>
          <w:sz w:val="40"/>
          <w:szCs w:val="40"/>
        </w:rPr>
        <w:t xml:space="preserve">Curriculum </w:t>
      </w:r>
      <w:r>
        <w:rPr>
          <w:rFonts w:ascii="Times New Roman" w:hAnsi="Times New Roman" w:cs="Times New Roman"/>
          <w:b/>
          <w:bCs/>
          <w:sz w:val="40"/>
          <w:szCs w:val="40"/>
        </w:rPr>
        <w:t>V</w:t>
      </w:r>
      <w:r w:rsidRPr="007A1D3C">
        <w:rPr>
          <w:rFonts w:ascii="Times New Roman" w:hAnsi="Times New Roman" w:cs="Times New Roman"/>
          <w:b/>
          <w:bCs/>
          <w:sz w:val="40"/>
          <w:szCs w:val="40"/>
        </w:rPr>
        <w:t>ita</w:t>
      </w:r>
      <w:r>
        <w:rPr>
          <w:rFonts w:ascii="Times New Roman" w:hAnsi="Times New Roman" w:cs="Times New Roman"/>
          <w:b/>
          <w:bCs/>
          <w:sz w:val="40"/>
          <w:szCs w:val="40"/>
        </w:rPr>
        <w:t>e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(</w:t>
      </w:r>
      <w:r w:rsidR="00B11021" w:rsidRPr="00B11021">
        <w:rPr>
          <w:rFonts w:ascii="Times New Roman" w:hAnsi="Times New Roman" w:cs="Times New Roman"/>
          <w:b/>
          <w:bCs/>
          <w:sz w:val="36"/>
          <w:szCs w:val="36"/>
        </w:rPr>
        <w:t>C.V.</w:t>
      </w:r>
      <w:r>
        <w:rPr>
          <w:rFonts w:ascii="Times New Roman" w:hAnsi="Times New Roman" w:cs="Times New Roman"/>
          <w:b/>
          <w:bCs/>
          <w:sz w:val="36"/>
          <w:szCs w:val="36"/>
        </w:rPr>
        <w:t>)</w:t>
      </w:r>
    </w:p>
    <w:p w14:paraId="203992BC" w14:textId="77777777" w:rsidR="008F0E10" w:rsidRPr="00B11021" w:rsidRDefault="008F0E10" w:rsidP="00B73BE4">
      <w:pPr>
        <w:numPr>
          <w:ilvl w:val="0"/>
          <w:numId w:val="1"/>
        </w:numPr>
        <w:ind w:hanging="72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B11021">
        <w:rPr>
          <w:rFonts w:ascii="Times New Roman" w:hAnsi="Times New Roman" w:cs="Times New Roman"/>
          <w:b/>
          <w:bCs/>
          <w:sz w:val="28"/>
          <w:szCs w:val="28"/>
        </w:rPr>
        <w:t>Personal data</w:t>
      </w:r>
      <w:r w:rsidR="00B1102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1036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5"/>
        <w:gridCol w:w="7849"/>
      </w:tblGrid>
      <w:tr w:rsidR="00E16B05" w:rsidRPr="00B11021" w14:paraId="09BC20DE" w14:textId="77777777" w:rsidTr="00E16B05">
        <w:trPr>
          <w:trHeight w:val="365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F0006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(Arabic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0DC31" w14:textId="2B17A916" w:rsidR="00E16B05" w:rsidRPr="00B73BE4" w:rsidRDefault="00952775" w:rsidP="00E16B05">
            <w:pPr>
              <w:bidi/>
              <w:spacing w:after="0" w:line="240" w:lineRule="auto"/>
              <w:jc w:val="center"/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حمد مصطفى إبراهيم ابوسقاية</w:t>
            </w:r>
          </w:p>
        </w:tc>
      </w:tr>
      <w:tr w:rsidR="00E16B05" w:rsidRPr="00B11021" w14:paraId="29FF6886" w14:textId="77777777" w:rsidTr="00E16B05">
        <w:trPr>
          <w:trHeight w:val="558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588B1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(English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9AFF0" w14:textId="4F4AF9FB" w:rsidR="00E16B05" w:rsidRPr="00952775" w:rsidRDefault="00952775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Ahmed Mostafa</w:t>
            </w:r>
            <w:r w:rsidR="00CD2BB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 Ibrahim Abosakaya</w:t>
            </w:r>
          </w:p>
        </w:tc>
      </w:tr>
      <w:tr w:rsidR="00E16B05" w:rsidRPr="00B11021" w14:paraId="39F773E7" w14:textId="77777777" w:rsidTr="00E16B05">
        <w:trPr>
          <w:trHeight w:val="54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9AA75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partment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D12CE" w14:textId="6E4E456D" w:rsidR="00E16B05" w:rsidRPr="00EF69CB" w:rsidRDefault="00CD2BB9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esthesia, ICU, and Pain therapy</w:t>
            </w:r>
          </w:p>
        </w:tc>
      </w:tr>
      <w:tr w:rsidR="00E16B05" w:rsidRPr="00B11021" w14:paraId="2B898633" w14:textId="77777777" w:rsidTr="00E16B05">
        <w:trPr>
          <w:trHeight w:val="365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6438D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llege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A61E0" w14:textId="29A8B923" w:rsidR="00E16B05" w:rsidRPr="00EF69CB" w:rsidRDefault="00613EC1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nha Faculty of medicine</w:t>
            </w:r>
          </w:p>
        </w:tc>
      </w:tr>
      <w:tr w:rsidR="00E16B05" w:rsidRPr="00B11021" w14:paraId="1B47409F" w14:textId="77777777" w:rsidTr="00E16B05">
        <w:trPr>
          <w:trHeight w:val="365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E125E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ademic degree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370B3" w14:textId="6DA0AEC3" w:rsidR="00E16B05" w:rsidRPr="00026D50" w:rsidRDefault="00613EC1" w:rsidP="00E16B05">
            <w:pPr>
              <w:tabs>
                <w:tab w:val="left" w:pos="3675"/>
              </w:tabs>
              <w:spacing w:after="0" w:line="240" w:lineRule="auto"/>
              <w:ind w:firstLine="7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D</w:t>
            </w:r>
          </w:p>
        </w:tc>
      </w:tr>
      <w:tr w:rsidR="00E16B05" w:rsidRPr="00B11021" w14:paraId="36B75F7E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6D314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ffice Address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C6C66" w14:textId="77777777" w:rsidR="00E16B05" w:rsidRPr="008962DD" w:rsidRDefault="00E16B05" w:rsidP="00E16B05">
            <w:pPr>
              <w:pStyle w:val="Default"/>
            </w:pPr>
          </w:p>
        </w:tc>
      </w:tr>
      <w:tr w:rsidR="00E16B05" w:rsidRPr="00B11021" w14:paraId="37067FB2" w14:textId="77777777" w:rsidTr="00E16B05">
        <w:trPr>
          <w:trHeight w:val="45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747D4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obile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B6ECC" w14:textId="6AEBECB2" w:rsidR="00E16B05" w:rsidRPr="001E2D6E" w:rsidRDefault="00613EC1" w:rsidP="00E16B05">
            <w:pPr>
              <w:pStyle w:val="Default"/>
              <w:rPr>
                <w:rFonts w:hint="cs"/>
                <w:rtl/>
                <w:lang w:bidi="ar-EG"/>
              </w:rPr>
            </w:pPr>
            <w:r>
              <w:rPr>
                <w:lang w:bidi="ar-EG"/>
              </w:rPr>
              <w:t>01006505806</w:t>
            </w:r>
          </w:p>
        </w:tc>
      </w:tr>
      <w:tr w:rsidR="00E16B05" w:rsidRPr="00B11021" w14:paraId="22745DD9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DA59C" w14:textId="77777777" w:rsidR="00E16B05" w:rsidRPr="00AE45B7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45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me phone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71243" w14:textId="252776EA" w:rsidR="00E16B05" w:rsidRPr="00B11021" w:rsidRDefault="007F72C6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508365806</w:t>
            </w:r>
          </w:p>
        </w:tc>
      </w:tr>
      <w:tr w:rsidR="00E16B05" w:rsidRPr="00B11021" w14:paraId="2175064C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10893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ork phone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2D8D4" w14:textId="77777777" w:rsidR="00E16B05" w:rsidRPr="00B11021" w:rsidRDefault="00E16B05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B05" w:rsidRPr="00B11021" w14:paraId="38F18911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F5DD0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ax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EC3FD" w14:textId="77777777" w:rsidR="00E16B05" w:rsidRPr="00B11021" w:rsidRDefault="00E16B05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B05" w:rsidRPr="00B11021" w14:paraId="35B15180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427F2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 (university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D2F6D" w14:textId="2D4DE211" w:rsidR="00E16B05" w:rsidRPr="00B064A8" w:rsidRDefault="00102DBF" w:rsidP="00E16B05">
            <w:pPr>
              <w:pStyle w:val="Default"/>
              <w:rPr>
                <w:rFonts w:hint="cs"/>
                <w:rtl/>
              </w:rPr>
            </w:pPr>
            <w:r>
              <w:t>a</w:t>
            </w:r>
            <w:r w:rsidR="007F72C6">
              <w:t>hmed.aboskayah@fmed.bu.edu.eg</w:t>
            </w:r>
          </w:p>
        </w:tc>
      </w:tr>
      <w:tr w:rsidR="00E16B05" w:rsidRPr="00B11021" w14:paraId="77C6008A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05A5D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 (alternative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78AD6" w14:textId="2AA267BF" w:rsidR="00E16B05" w:rsidRPr="00B11021" w:rsidRDefault="00410BFF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102DBF">
              <w:rPr>
                <w:rFonts w:ascii="Times New Roman" w:hAnsi="Times New Roman" w:cs="Times New Roman"/>
                <w:sz w:val="28"/>
                <w:szCs w:val="28"/>
              </w:rPr>
              <w:t>hmed_sakaya@yahoo.com</w:t>
            </w:r>
          </w:p>
        </w:tc>
      </w:tr>
      <w:tr w:rsidR="00E16B05" w:rsidRPr="00B11021" w14:paraId="5798643B" w14:textId="77777777" w:rsidTr="00E16B05">
        <w:trPr>
          <w:trHeight w:val="35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FB54F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b site (if any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B3EE3" w14:textId="3CBCA4F5" w:rsidR="00E16B05" w:rsidRPr="00B11021" w:rsidRDefault="00410BFF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hmed Abosakaya</w:t>
            </w:r>
          </w:p>
        </w:tc>
      </w:tr>
      <w:tr w:rsidR="00E16B05" w:rsidRPr="00B11021" w14:paraId="29F2CD5B" w14:textId="77777777" w:rsidTr="00E16B05">
        <w:trPr>
          <w:trHeight w:val="35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A0D25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Recent Photo </w:t>
            </w:r>
            <w:r w:rsidRPr="005C09B1">
              <w:rPr>
                <w:rFonts w:ascii="Times New Roman" w:hAnsi="Times New Roman" w:cs="Times New Roman"/>
                <w:sz w:val="28"/>
                <w:szCs w:val="28"/>
              </w:rPr>
              <w:t>(passport format)</w:t>
            </w: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6F287" w14:textId="524E0B31" w:rsidR="00E16B05" w:rsidRPr="00B11021" w:rsidRDefault="00976AB4" w:rsidP="00E16B05">
            <w:pPr>
              <w:numPr>
                <w:ilvl w:val="0"/>
                <w:numId w:val="22"/>
              </w:numPr>
              <w:tabs>
                <w:tab w:val="center" w:pos="37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171048C5" wp14:editId="757B1948">
                  <wp:simplePos x="0" y="0"/>
                  <wp:positionH relativeFrom="column">
                    <wp:posOffset>2651688</wp:posOffset>
                  </wp:positionH>
                  <wp:positionV relativeFrom="paragraph">
                    <wp:posOffset>123826</wp:posOffset>
                  </wp:positionV>
                  <wp:extent cx="2250624" cy="2868706"/>
                  <wp:effectExtent l="0" t="0" r="0" b="1905"/>
                  <wp:wrapTopAndBottom/>
                  <wp:docPr id="106721953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7219536" name="Picture 106721953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0986" cy="2869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2BCEB42" w14:textId="77777777" w:rsidR="008F0E10" w:rsidRDefault="008F0E10" w:rsidP="00B73BE4">
      <w:pPr>
        <w:numPr>
          <w:ilvl w:val="0"/>
          <w:numId w:val="1"/>
        </w:numPr>
        <w:spacing w:before="120" w:after="0" w:line="500" w:lineRule="atLeast"/>
        <w:ind w:left="363" w:hanging="72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B11021">
        <w:rPr>
          <w:rFonts w:ascii="Times New Roman" w:hAnsi="Times New Roman" w:cs="Times New Roman"/>
          <w:b/>
          <w:bCs/>
          <w:sz w:val="28"/>
          <w:szCs w:val="28"/>
        </w:rPr>
        <w:t>Education</w:t>
      </w:r>
      <w:r w:rsidR="00B1102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49A1C98" w14:textId="77777777" w:rsidR="00B11021" w:rsidRPr="00B11021" w:rsidRDefault="00B11021" w:rsidP="00B73BE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A.</w:t>
      </w:r>
      <w:r w:rsidR="00202F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11021">
        <w:rPr>
          <w:rFonts w:ascii="Times New Roman" w:hAnsi="Times New Roman" w:cs="Times New Roman"/>
          <w:b/>
          <w:bCs/>
          <w:sz w:val="28"/>
          <w:szCs w:val="28"/>
        </w:rPr>
        <w:t>Degre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obtained;</w:t>
      </w:r>
    </w:p>
    <w:tbl>
      <w:tblPr>
        <w:tblW w:w="98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35"/>
        <w:gridCol w:w="3960"/>
        <w:gridCol w:w="1570"/>
      </w:tblGrid>
      <w:tr w:rsidR="008F0E10" w:rsidRPr="00B52656" w14:paraId="6A7B6638" w14:textId="77777777" w:rsidTr="00A908B4">
        <w:trPr>
          <w:trHeight w:val="622"/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7AFFD" w14:textId="77777777" w:rsidR="008F0E10" w:rsidRPr="00B52656" w:rsidRDefault="008F0E10" w:rsidP="00B11021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stitution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373C4E" w14:textId="77777777" w:rsidR="008F0E10" w:rsidRPr="00B52656" w:rsidRDefault="008F0E10" w:rsidP="00B11021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gree obtained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12313" w14:textId="77777777" w:rsidR="008F0E10" w:rsidRPr="00B52656" w:rsidRDefault="008F0E10" w:rsidP="00B11021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</w:tr>
      <w:tr w:rsidR="00E16B05" w:rsidRPr="00B52656" w14:paraId="65D98A78" w14:textId="77777777" w:rsidTr="00A908B4">
        <w:trPr>
          <w:trHeight w:val="675"/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D55C7" w14:textId="59F13830" w:rsidR="00E16B05" w:rsidRPr="00B52656" w:rsidRDefault="00E3321A" w:rsidP="00E16B05">
            <w:pPr>
              <w:spacing w:after="0" w:line="500" w:lineRule="atLeas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Benha faculty of medicine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A06831" w14:textId="000F4549" w:rsidR="00E16B05" w:rsidRPr="00A908B4" w:rsidRDefault="00E3321A" w:rsidP="00E16B05">
            <w:pPr>
              <w:spacing w:after="0" w:line="5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MD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A02C8" w14:textId="5F665FEE" w:rsidR="00E16B05" w:rsidRPr="00A908B4" w:rsidRDefault="00E3321A" w:rsidP="00E16B05">
            <w:pPr>
              <w:spacing w:after="0" w:line="5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2013</w:t>
            </w:r>
          </w:p>
        </w:tc>
      </w:tr>
      <w:tr w:rsidR="00E16B05" w:rsidRPr="00B52656" w14:paraId="52E0646B" w14:textId="77777777" w:rsidTr="00A908B4">
        <w:trPr>
          <w:trHeight w:val="622"/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2194C" w14:textId="77777777" w:rsidR="00E16B05" w:rsidRPr="00A908B4" w:rsidRDefault="00E16B05" w:rsidP="00E16B05">
            <w:pPr>
              <w:spacing w:after="0" w:line="500" w:lineRule="atLeast"/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B1748B" w14:textId="77777777" w:rsidR="00E16B05" w:rsidRPr="00A908B4" w:rsidRDefault="00E16B05" w:rsidP="00E16B05">
            <w:pPr>
              <w:spacing w:after="0" w:line="500" w:lineRule="atLeast"/>
              <w:jc w:val="center"/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0BC9B" w14:textId="77777777" w:rsidR="00E16B05" w:rsidRPr="00A908B4" w:rsidRDefault="00E16B05" w:rsidP="00E16B05">
            <w:pPr>
              <w:spacing w:after="0" w:line="500" w:lineRule="atLeast"/>
              <w:jc w:val="center"/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</w:pPr>
          </w:p>
        </w:tc>
      </w:tr>
      <w:tr w:rsidR="00E16B05" w:rsidRPr="00B52656" w14:paraId="31C20BC1" w14:textId="77777777" w:rsidTr="00A908B4">
        <w:trPr>
          <w:trHeight w:val="891"/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93C1C" w14:textId="77777777" w:rsidR="00E16B05" w:rsidRPr="00B52656" w:rsidRDefault="00E16B05" w:rsidP="00E16B05">
            <w:pPr>
              <w:spacing w:after="0" w:line="500" w:lineRule="atLeas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03AC7B" w14:textId="77777777" w:rsidR="00E16B05" w:rsidRPr="00A908B4" w:rsidRDefault="00E16B05" w:rsidP="00E16B05">
            <w:pPr>
              <w:spacing w:after="0" w:line="5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CA7E7" w14:textId="77777777" w:rsidR="00E16B05" w:rsidRPr="00A908B4" w:rsidRDefault="00E16B05" w:rsidP="00E16B05">
            <w:pPr>
              <w:spacing w:after="0" w:line="5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</w:tbl>
    <w:p w14:paraId="7C49C5DA" w14:textId="77777777" w:rsidR="00E16B05" w:rsidRDefault="00E16B05" w:rsidP="00B73BE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35382BC4" w14:textId="77777777" w:rsidR="00B73BE4" w:rsidRPr="00B73BE4" w:rsidRDefault="00B73BE4" w:rsidP="00B73BE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B.</w:t>
      </w:r>
      <w:r w:rsidR="008039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73BE4">
        <w:rPr>
          <w:rFonts w:ascii="Times New Roman" w:hAnsi="Times New Roman" w:cs="Times New Roman"/>
          <w:b/>
          <w:bCs/>
          <w:sz w:val="28"/>
          <w:szCs w:val="28"/>
        </w:rPr>
        <w:t>Specialty</w:t>
      </w:r>
      <w:r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tbl>
      <w:tblPr>
        <w:tblW w:w="964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4"/>
        <w:gridCol w:w="7020"/>
      </w:tblGrid>
      <w:tr w:rsidR="00E16B05" w14:paraId="71A0F677" w14:textId="77777777">
        <w:trPr>
          <w:trHeight w:val="559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F3C383" w14:textId="77777777" w:rsidR="00E16B05" w:rsidRPr="00B73BE4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73BE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General specialty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0531B" w14:textId="0927FF37" w:rsidR="00E16B05" w:rsidRPr="00B73BE4" w:rsidRDefault="002B65E9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esthesia</w:t>
            </w:r>
          </w:p>
        </w:tc>
      </w:tr>
      <w:tr w:rsidR="00E16B05" w14:paraId="44C96ED3" w14:textId="77777777"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1C3442" w14:textId="77777777" w:rsidR="00E16B05" w:rsidRPr="00B73BE4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F080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Specific specialty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D9993" w14:textId="19E5FF76" w:rsidR="00E16B05" w:rsidRPr="00B73BE4" w:rsidRDefault="002B65E9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esthesia for cosmetic surgery</w:t>
            </w:r>
          </w:p>
        </w:tc>
      </w:tr>
    </w:tbl>
    <w:p w14:paraId="7EAD66FF" w14:textId="77777777" w:rsidR="007B41B2" w:rsidRDefault="007B41B2" w:rsidP="00B73BE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5D553660" w14:textId="77777777" w:rsidR="008F0E10" w:rsidRPr="00B73BE4" w:rsidRDefault="00B73BE4" w:rsidP="00B73BE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B73BE4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880EBD" w:rsidRPr="00B73BE4">
        <w:rPr>
          <w:rFonts w:ascii="Times New Roman" w:hAnsi="Times New Roman" w:cs="Times New Roman"/>
          <w:b/>
          <w:bCs/>
          <w:sz w:val="28"/>
          <w:szCs w:val="28"/>
        </w:rPr>
        <w:t>C. Language</w:t>
      </w:r>
      <w:r w:rsidR="008F0E10" w:rsidRPr="00B73BE4">
        <w:rPr>
          <w:rFonts w:ascii="Times New Roman" w:hAnsi="Times New Roman" w:cs="Times New Roman"/>
          <w:b/>
          <w:bCs/>
          <w:sz w:val="28"/>
          <w:szCs w:val="28"/>
        </w:rPr>
        <w:t xml:space="preserve"> skills (Excellent, Very Good, Good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or</w:t>
      </w:r>
      <w:r w:rsidR="008F0E10" w:rsidRPr="00B73BE4">
        <w:rPr>
          <w:rFonts w:ascii="Times New Roman" w:hAnsi="Times New Roman" w:cs="Times New Roman"/>
          <w:b/>
          <w:bCs/>
          <w:sz w:val="28"/>
          <w:szCs w:val="28"/>
        </w:rPr>
        <w:t xml:space="preserve"> Basic)</w:t>
      </w:r>
      <w:r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tbl>
      <w:tblPr>
        <w:tblW w:w="946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4"/>
        <w:gridCol w:w="2160"/>
        <w:gridCol w:w="2340"/>
        <w:gridCol w:w="2160"/>
      </w:tblGrid>
      <w:tr w:rsidR="0045787C" w14:paraId="2FE702FA" w14:textId="77777777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3F6BD" w14:textId="77777777" w:rsidR="0045787C" w:rsidRPr="0045787C" w:rsidRDefault="0045787C" w:rsidP="0045787C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578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Languag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D7FC8" w14:textId="77777777" w:rsidR="0045787C" w:rsidRPr="0045787C" w:rsidRDefault="0045787C" w:rsidP="0045787C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578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Reading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C14AB" w14:textId="77777777" w:rsidR="0045787C" w:rsidRPr="0045787C" w:rsidRDefault="0045787C" w:rsidP="0045787C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578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peaking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1A515" w14:textId="77777777" w:rsidR="0045787C" w:rsidRPr="0045787C" w:rsidRDefault="0045787C" w:rsidP="0045787C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578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Writing</w:t>
            </w:r>
          </w:p>
        </w:tc>
      </w:tr>
      <w:tr w:rsidR="00E16B05" w14:paraId="12FB41FE" w14:textId="77777777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9FD52" w14:textId="77777777" w:rsidR="00E16B05" w:rsidRPr="0045787C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45787C">
              <w:rPr>
                <w:rFonts w:ascii="Times New Roman" w:hAnsi="Times New Roman" w:cs="Times New Roman"/>
                <w:sz w:val="28"/>
                <w:szCs w:val="28"/>
              </w:rPr>
              <w:t>Arabic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81E17" w14:textId="2CCA1BE9" w:rsidR="00E16B05" w:rsidRPr="0045787C" w:rsidRDefault="00887C37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rfect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71007" w14:textId="536D93C0" w:rsidR="00E16B05" w:rsidRPr="0045787C" w:rsidRDefault="00887C37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rfect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EB4D0" w14:textId="10480102" w:rsidR="00E16B05" w:rsidRPr="0045787C" w:rsidRDefault="00887C37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rfect</w:t>
            </w:r>
          </w:p>
        </w:tc>
      </w:tr>
      <w:tr w:rsidR="00E16B05" w14:paraId="1A68B493" w14:textId="77777777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F6A1D" w14:textId="77777777" w:rsidR="00E16B05" w:rsidRPr="0045787C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45787C">
              <w:rPr>
                <w:rFonts w:ascii="Times New Roman" w:hAnsi="Times New Roman" w:cs="Times New Roman"/>
                <w:sz w:val="28"/>
                <w:szCs w:val="28"/>
              </w:rPr>
              <w:t>English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6C741" w14:textId="04B3195B" w:rsidR="00E16B05" w:rsidRPr="0045787C" w:rsidRDefault="00887C37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cellent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6F7F6" w14:textId="32FCDDD0" w:rsidR="00E16B05" w:rsidRPr="0045787C" w:rsidRDefault="00226801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cellent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348B2" w14:textId="73CDAAE0" w:rsidR="00E16B05" w:rsidRPr="0045787C" w:rsidRDefault="00226801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cellent</w:t>
            </w:r>
          </w:p>
        </w:tc>
      </w:tr>
      <w:tr w:rsidR="00E16B05" w14:paraId="757849B8" w14:textId="77777777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4320F" w14:textId="77777777" w:rsidR="00E16B05" w:rsidRPr="0045787C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45787C">
              <w:rPr>
                <w:rFonts w:ascii="Times New Roman" w:hAnsi="Times New Roman" w:cs="Times New Roman"/>
                <w:sz w:val="28"/>
                <w:szCs w:val="28"/>
              </w:rPr>
              <w:t>French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14E4D" w14:textId="77777777" w:rsidR="00E16B05" w:rsidRPr="0045787C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5CC8C" w14:textId="77777777" w:rsidR="00E16B05" w:rsidRPr="0045787C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4D1FB" w14:textId="77777777" w:rsidR="00E16B05" w:rsidRPr="0045787C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B05" w14:paraId="486F8A9A" w14:textId="77777777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1193F" w14:textId="77777777" w:rsidR="00E16B05" w:rsidRPr="0045787C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45787C">
              <w:rPr>
                <w:rFonts w:ascii="Times New Roman" w:hAnsi="Times New Roman" w:cs="Times New Roman"/>
                <w:sz w:val="28"/>
                <w:szCs w:val="28"/>
              </w:rPr>
              <w:t>Other (specify)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25409" w14:textId="77777777" w:rsidR="00E16B05" w:rsidRPr="0045787C" w:rsidRDefault="00E16B05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EC86A" w14:textId="77777777" w:rsidR="00E16B05" w:rsidRPr="0045787C" w:rsidRDefault="00E16B05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B80F8" w14:textId="77777777" w:rsidR="00E16B05" w:rsidRPr="0045787C" w:rsidRDefault="00E16B05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A250DFC" w14:textId="77777777" w:rsidR="006A6C18" w:rsidRDefault="006A6C18" w:rsidP="006A6C18">
      <w:pPr>
        <w:spacing w:before="120" w:after="0" w:line="500" w:lineRule="atLeast"/>
        <w:ind w:left="363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7A9666CB" w14:textId="77777777" w:rsidR="008039F3" w:rsidRDefault="008039F3" w:rsidP="00B73BE4">
      <w:pPr>
        <w:numPr>
          <w:ilvl w:val="0"/>
          <w:numId w:val="1"/>
        </w:numPr>
        <w:spacing w:before="120" w:after="0" w:line="500" w:lineRule="atLeast"/>
        <w:ind w:left="363" w:hanging="72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ositions:</w:t>
      </w:r>
    </w:p>
    <w:tbl>
      <w:tblPr>
        <w:tblW w:w="0" w:type="auto"/>
        <w:tblInd w:w="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1"/>
        <w:gridCol w:w="2893"/>
        <w:gridCol w:w="3143"/>
      </w:tblGrid>
      <w:tr w:rsidR="008039F3" w14:paraId="11943219" w14:textId="77777777">
        <w:tc>
          <w:tcPr>
            <w:tcW w:w="3192" w:type="dxa"/>
            <w:shd w:val="clear" w:color="auto" w:fill="auto"/>
            <w:vAlign w:val="center"/>
          </w:tcPr>
          <w:p w14:paraId="76F26950" w14:textId="77777777" w:rsidR="008039F3" w:rsidRDefault="008039F3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ttle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4CBF0DBC" w14:textId="77777777" w:rsidR="008039F3" w:rsidRDefault="008039F3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587EBFE2" w14:textId="77777777" w:rsidR="008039F3" w:rsidRDefault="008039F3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niversity/Institution</w:t>
            </w:r>
          </w:p>
        </w:tc>
      </w:tr>
      <w:tr w:rsidR="008039F3" w14:paraId="7FD93978" w14:textId="77777777">
        <w:tc>
          <w:tcPr>
            <w:tcW w:w="3192" w:type="dxa"/>
            <w:shd w:val="clear" w:color="auto" w:fill="auto"/>
          </w:tcPr>
          <w:p w14:paraId="7D529942" w14:textId="74E46F01" w:rsidR="008039F3" w:rsidRDefault="00226801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cturer</w:t>
            </w:r>
          </w:p>
        </w:tc>
        <w:tc>
          <w:tcPr>
            <w:tcW w:w="3192" w:type="dxa"/>
            <w:shd w:val="clear" w:color="auto" w:fill="auto"/>
          </w:tcPr>
          <w:p w14:paraId="64CE714F" w14:textId="0B407CD6" w:rsidR="008039F3" w:rsidRDefault="00226801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3</w:t>
            </w:r>
          </w:p>
        </w:tc>
        <w:tc>
          <w:tcPr>
            <w:tcW w:w="3192" w:type="dxa"/>
            <w:shd w:val="clear" w:color="auto" w:fill="auto"/>
          </w:tcPr>
          <w:p w14:paraId="5EDDD8F6" w14:textId="2AB387B0" w:rsidR="008039F3" w:rsidRDefault="00226801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enha university</w:t>
            </w:r>
          </w:p>
        </w:tc>
      </w:tr>
      <w:tr w:rsidR="008039F3" w14:paraId="561BD769" w14:textId="77777777">
        <w:tc>
          <w:tcPr>
            <w:tcW w:w="3192" w:type="dxa"/>
            <w:shd w:val="clear" w:color="auto" w:fill="auto"/>
          </w:tcPr>
          <w:p w14:paraId="4B7EA435" w14:textId="77777777" w:rsidR="008039F3" w:rsidRDefault="008039F3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92" w:type="dxa"/>
            <w:shd w:val="clear" w:color="auto" w:fill="auto"/>
          </w:tcPr>
          <w:p w14:paraId="546E6995" w14:textId="77777777" w:rsidR="008039F3" w:rsidRDefault="008039F3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92" w:type="dxa"/>
            <w:shd w:val="clear" w:color="auto" w:fill="auto"/>
          </w:tcPr>
          <w:p w14:paraId="2AD55B49" w14:textId="77777777" w:rsidR="008039F3" w:rsidRDefault="008039F3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0523B376" w14:textId="77777777" w:rsidR="008039F3" w:rsidRDefault="008039F3" w:rsidP="008039F3">
      <w:pPr>
        <w:spacing w:before="120" w:after="0" w:line="500" w:lineRule="atLeast"/>
        <w:ind w:left="363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45A860F3" w14:textId="77777777" w:rsidR="008F0E10" w:rsidRPr="00B73BE4" w:rsidRDefault="008F0E10" w:rsidP="00B73BE4">
      <w:pPr>
        <w:numPr>
          <w:ilvl w:val="0"/>
          <w:numId w:val="1"/>
        </w:numPr>
        <w:spacing w:before="120" w:after="0" w:line="500" w:lineRule="atLeast"/>
        <w:ind w:left="363" w:hanging="72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B73BE4">
        <w:rPr>
          <w:rFonts w:ascii="Times New Roman" w:hAnsi="Times New Roman" w:cs="Times New Roman"/>
          <w:b/>
          <w:bCs/>
          <w:sz w:val="28"/>
          <w:szCs w:val="28"/>
        </w:rPr>
        <w:t>Cooperation with local and international entities having website</w:t>
      </w:r>
      <w:r w:rsidR="00B73BE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79C351F" w14:textId="77777777" w:rsidR="008F0E10" w:rsidRPr="001650DB" w:rsidRDefault="008F0E10" w:rsidP="001650DB">
      <w:pPr>
        <w:spacing w:after="120" w:line="500" w:lineRule="atLeast"/>
        <w:jc w:val="lowKashida"/>
        <w:rPr>
          <w:rFonts w:ascii="Times New Roman" w:hAnsi="Times New Roman" w:cs="Times New Roman"/>
          <w:sz w:val="26"/>
          <w:szCs w:val="26"/>
        </w:rPr>
      </w:pPr>
      <w:r w:rsidRPr="001650DB">
        <w:rPr>
          <w:rFonts w:ascii="Times New Roman" w:hAnsi="Times New Roman" w:cs="Times New Roman"/>
          <w:sz w:val="26"/>
          <w:szCs w:val="26"/>
        </w:rPr>
        <w:t xml:space="preserve">   ( </w:t>
      </w:r>
      <w:r w:rsidRPr="001650DB">
        <w:rPr>
          <w:rFonts w:ascii="Times New Roman" w:hAnsi="Times New Roman" w:cs="Times New Roman"/>
          <w:sz w:val="26"/>
          <w:szCs w:val="26"/>
          <w:rtl/>
        </w:rPr>
        <w:t>جامعة – مؤسسة - وزارة – مركز بحثي – عضو هيئة تدريس – باحث -  شركة – مصنع – الخ</w:t>
      </w:r>
      <w:r w:rsidRPr="001650DB">
        <w:rPr>
          <w:rFonts w:ascii="Times New Roman" w:hAnsi="Times New Roman" w:cs="Times New Roman"/>
          <w:sz w:val="26"/>
          <w:szCs w:val="26"/>
        </w:rPr>
        <w:t>)</w:t>
      </w:r>
    </w:p>
    <w:tbl>
      <w:tblPr>
        <w:tblW w:w="9667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0"/>
        <w:gridCol w:w="4447"/>
      </w:tblGrid>
      <w:tr w:rsidR="008F0E10" w14:paraId="71D67E36" w14:textId="77777777">
        <w:trPr>
          <w:trHeight w:val="808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EE736" w14:textId="77777777" w:rsidR="008F0E10" w:rsidRPr="00B73BE4" w:rsidRDefault="008F0E10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3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of local and international entity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8F39C" w14:textId="77777777" w:rsidR="008F0E10" w:rsidRPr="00B73BE4" w:rsidRDefault="00B73BE4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3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</w:t>
            </w:r>
            <w:r w:rsidR="008F0E10" w:rsidRPr="00B73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bsite</w:t>
            </w:r>
          </w:p>
        </w:tc>
      </w:tr>
      <w:tr w:rsidR="00F0285B" w14:paraId="7667523C" w14:textId="77777777">
        <w:trPr>
          <w:trHeight w:val="808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4D5F4" w14:textId="77777777" w:rsidR="00F0285B" w:rsidRPr="00B73BE4" w:rsidRDefault="00F0285B" w:rsidP="004C6EA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500" w:lineRule="atLeast"/>
              <w:ind w:left="252" w:hanging="252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0C08A" w14:textId="77777777" w:rsidR="00F0285B" w:rsidRPr="00B73BE4" w:rsidRDefault="00F0285B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0E10" w:rsidRPr="00B73BE4" w14:paraId="1880F731" w14:textId="77777777">
        <w:trPr>
          <w:trHeight w:val="404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ABB69" w14:textId="77777777" w:rsidR="008F0E10" w:rsidRPr="00B73BE4" w:rsidRDefault="008F0E10" w:rsidP="00EF0F5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500" w:lineRule="atLeast"/>
              <w:ind w:left="252" w:hanging="252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48F7A" w14:textId="77777777" w:rsidR="008F0E10" w:rsidRPr="00B73BE4" w:rsidRDefault="008F0E10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0E10" w:rsidRPr="00B73BE4" w14:paraId="5EC85C4B" w14:textId="77777777">
        <w:trPr>
          <w:trHeight w:val="404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7CB4C" w14:textId="77777777" w:rsidR="008F0E10" w:rsidRPr="00B73BE4" w:rsidRDefault="008F0E10" w:rsidP="004C6EA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500" w:lineRule="atLeast"/>
              <w:ind w:left="252" w:hanging="252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EFACD" w14:textId="77777777" w:rsidR="008F0E10" w:rsidRPr="00B73BE4" w:rsidRDefault="008F0E10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C3688" w:rsidRPr="00B73BE4" w14:paraId="4B802B77" w14:textId="77777777">
        <w:trPr>
          <w:trHeight w:val="404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99092" w14:textId="77777777" w:rsidR="00EC3688" w:rsidRDefault="00EC3688" w:rsidP="004C6EA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500" w:lineRule="atLeast"/>
              <w:ind w:left="252" w:hanging="252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C1D64" w14:textId="77777777" w:rsidR="00EC3688" w:rsidRDefault="00EC3688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0E10" w:rsidRPr="00B73BE4" w14:paraId="2AC98388" w14:textId="77777777">
        <w:trPr>
          <w:trHeight w:val="377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05F88" w14:textId="77777777" w:rsidR="008F0E10" w:rsidRPr="00B73BE4" w:rsidRDefault="008F0E10" w:rsidP="00BD4DF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500" w:lineRule="atLeast"/>
              <w:ind w:left="252" w:hanging="252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D9C15" w14:textId="77777777" w:rsidR="00F0285B" w:rsidRPr="009121D2" w:rsidRDefault="00F0285B" w:rsidP="00F0285B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688" w:rsidRPr="00B73BE4" w14:paraId="538AD12A" w14:textId="77777777">
        <w:trPr>
          <w:trHeight w:val="377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7D134" w14:textId="77777777" w:rsidR="00EC3688" w:rsidRDefault="00EC3688" w:rsidP="00BD4DF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500" w:lineRule="atLeast"/>
              <w:ind w:left="252" w:hanging="252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1655E" w14:textId="77777777" w:rsidR="00EC3688" w:rsidRDefault="00EC3688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F87286E" w14:textId="77777777" w:rsidR="008F0E10" w:rsidRPr="001650DB" w:rsidRDefault="008F0E10" w:rsidP="00F4387A">
      <w:pPr>
        <w:numPr>
          <w:ilvl w:val="0"/>
          <w:numId w:val="1"/>
        </w:numPr>
        <w:spacing w:before="120" w:after="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1650DB">
        <w:rPr>
          <w:rFonts w:ascii="Times New Roman" w:hAnsi="Times New Roman" w:cs="Times New Roman"/>
          <w:b/>
          <w:bCs/>
          <w:sz w:val="28"/>
          <w:szCs w:val="28"/>
        </w:rPr>
        <w:t>Membership of professional bodies (List)</w:t>
      </w:r>
      <w:r w:rsidR="00F4387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F26B437" w14:textId="77777777" w:rsidR="00A20F1B" w:rsidRDefault="00A20F1B" w:rsidP="00A20F1B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1ADC7AEC" w14:textId="77777777" w:rsidR="007B41B2" w:rsidRDefault="007B41B2" w:rsidP="00A20F1B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17647A84" w14:textId="77777777" w:rsidR="007B41B2" w:rsidRDefault="007B41B2" w:rsidP="00A20F1B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04BCD813" w14:textId="77777777" w:rsidR="00241B9B" w:rsidRPr="00241B9B" w:rsidRDefault="00241B9B" w:rsidP="00A20F1B">
      <w:pPr>
        <w:numPr>
          <w:ilvl w:val="0"/>
          <w:numId w:val="1"/>
        </w:numPr>
        <w:spacing w:before="120" w:after="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241B9B">
        <w:rPr>
          <w:rFonts w:ascii="Times New Roman" w:hAnsi="Times New Roman" w:cs="Times New Roman"/>
          <w:b/>
          <w:bCs/>
          <w:sz w:val="28"/>
          <w:szCs w:val="28"/>
        </w:rPr>
        <w:t xml:space="preserve">Membership of </w:t>
      </w:r>
      <w:r>
        <w:rPr>
          <w:rFonts w:ascii="Times New Roman" w:hAnsi="Times New Roman" w:cs="Times New Roman"/>
          <w:b/>
          <w:bCs/>
          <w:sz w:val="28"/>
          <w:szCs w:val="28"/>
        </w:rPr>
        <w:t>institute</w:t>
      </w:r>
      <w:r w:rsidRPr="00241B9B">
        <w:rPr>
          <w:rFonts w:ascii="Times New Roman" w:hAnsi="Times New Roman" w:cs="Times New Roman"/>
          <w:b/>
          <w:bCs/>
          <w:sz w:val="28"/>
          <w:szCs w:val="28"/>
        </w:rPr>
        <w:t xml:space="preserve"> (List)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BB9F444" w14:textId="77777777" w:rsidR="00A30A31" w:rsidRDefault="007B41B2" w:rsidP="00E16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07DCCAB8" w14:textId="77777777" w:rsidR="00F4387A" w:rsidRDefault="008F0E10" w:rsidP="00CE38DD">
      <w:pPr>
        <w:numPr>
          <w:ilvl w:val="0"/>
          <w:numId w:val="1"/>
        </w:numPr>
        <w:spacing w:before="120" w:after="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F4387A">
        <w:rPr>
          <w:rFonts w:ascii="Times New Roman" w:hAnsi="Times New Roman" w:cs="Times New Roman"/>
          <w:b/>
          <w:bCs/>
          <w:sz w:val="28"/>
          <w:szCs w:val="28"/>
        </w:rPr>
        <w:t>Distinction and Awards (List)</w:t>
      </w:r>
      <w:r w:rsidR="00F4387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C59AB8B" w14:textId="77777777" w:rsidR="007B41B2" w:rsidRDefault="007B41B2" w:rsidP="007B41B2">
      <w:p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5716BDE6" w14:textId="77777777" w:rsidR="008F0E10" w:rsidRPr="00F4387A" w:rsidRDefault="00A206D3" w:rsidP="00863899">
      <w:pPr>
        <w:numPr>
          <w:ilvl w:val="0"/>
          <w:numId w:val="1"/>
        </w:numPr>
        <w:spacing w:before="120" w:after="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8F0E10" w:rsidRPr="00F4387A">
        <w:rPr>
          <w:rFonts w:ascii="Times New Roman" w:hAnsi="Times New Roman" w:cs="Times New Roman"/>
          <w:b/>
          <w:bCs/>
          <w:sz w:val="28"/>
          <w:szCs w:val="28"/>
        </w:rPr>
        <w:t>cademic</w:t>
      </w:r>
      <w:r w:rsidR="00F4387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E80088F" w14:textId="77777777" w:rsidR="008F0E10" w:rsidRPr="00647F44" w:rsidRDefault="008F0E10" w:rsidP="00647F4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47F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Courses at under graduate level</w:t>
      </w:r>
      <w:r w:rsidR="00285844" w:rsidRPr="00647F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;</w:t>
      </w:r>
    </w:p>
    <w:tbl>
      <w:tblPr>
        <w:tblW w:w="97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0"/>
        <w:gridCol w:w="4500"/>
      </w:tblGrid>
      <w:tr w:rsidR="008F0E10" w14:paraId="606D5EF8" w14:textId="77777777" w:rsidTr="000A09CC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50DEC" w14:textId="77777777" w:rsidR="008F0E10" w:rsidRPr="00C12A96" w:rsidRDefault="00285844" w:rsidP="00285844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 </w:t>
            </w:r>
            <w:r w:rsidR="008F0E10" w:rsidRP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urse name</w:t>
            </w:r>
            <w:r w:rsid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7883E482" w14:textId="33B79137" w:rsidR="008F0E10" w:rsidRPr="00D2792E" w:rsidRDefault="00C3391D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eral anesthesia</w:t>
            </w:r>
            <w:r w:rsidR="00D0091F">
              <w:rPr>
                <w:rFonts w:ascii="Times New Roman" w:hAnsi="Times New Roman" w:cs="Times New Roman"/>
                <w:sz w:val="28"/>
                <w:szCs w:val="28"/>
              </w:rPr>
              <w:t xml:space="preserve"> and spinal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23DE5" w14:textId="77777777" w:rsidR="00265034" w:rsidRPr="00D2792E" w:rsidRDefault="008F0E10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linical </w:t>
            </w:r>
            <w:r w:rsidR="00D2792E"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</w:t>
            </w:r>
            <w:r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unds</w:t>
            </w:r>
            <w:r w:rsid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</w:tc>
      </w:tr>
      <w:tr w:rsidR="008F0E10" w14:paraId="666C454E" w14:textId="77777777" w:rsidTr="000A09CC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135C5" w14:textId="58C2966B" w:rsidR="000A09CC" w:rsidRDefault="00285844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C</w:t>
            </w:r>
            <w:r w:rsidR="008F0E10" w:rsidRP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urse name</w:t>
            </w:r>
            <w:r w:rsid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0469D8C1" w14:textId="59DE34CF" w:rsidR="00D0091F" w:rsidRPr="007B41B2" w:rsidRDefault="00D0091F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in types and physiology</w:t>
            </w:r>
          </w:p>
          <w:p w14:paraId="00D8B311" w14:textId="77777777" w:rsidR="008F0E10" w:rsidRPr="00D2792E" w:rsidRDefault="008F0E10" w:rsidP="00C12A96">
            <w:pPr>
              <w:spacing w:after="0" w:line="500" w:lineRule="atLeast"/>
              <w:ind w:hanging="284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A4741" w14:textId="77777777" w:rsidR="00265034" w:rsidRPr="007B41B2" w:rsidRDefault="00D2792E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ctures</w:t>
            </w:r>
            <w:r w:rsid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</w:tc>
      </w:tr>
    </w:tbl>
    <w:p w14:paraId="62ABAB9F" w14:textId="77777777" w:rsidR="00285844" w:rsidRPr="00285844" w:rsidRDefault="008F0E10" w:rsidP="0028584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858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Courses at post graduate level</w:t>
      </w:r>
      <w:r w:rsidR="002858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;</w:t>
      </w:r>
      <w:r w:rsidR="00285844" w:rsidRPr="0028584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tbl>
      <w:tblPr>
        <w:tblW w:w="97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0"/>
        <w:gridCol w:w="4320"/>
      </w:tblGrid>
      <w:tr w:rsidR="00285844" w14:paraId="270ADD35" w14:textId="77777777" w:rsidTr="000A09CC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3D2AB" w14:textId="78E3FE45" w:rsidR="000A09CC" w:rsidRPr="007B41B2" w:rsidRDefault="00285844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 </w:t>
            </w:r>
            <w:r w:rsidRP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urse name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4600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anesthesia</w:t>
            </w:r>
          </w:p>
          <w:p w14:paraId="3515D725" w14:textId="77777777" w:rsidR="00285844" w:rsidRPr="00D2792E" w:rsidRDefault="00285844" w:rsidP="00285844">
            <w:pPr>
              <w:spacing w:after="0" w:line="500" w:lineRule="atLeast"/>
              <w:ind w:hanging="284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B6502" w14:textId="77777777" w:rsidR="00285844" w:rsidRDefault="00285844" w:rsidP="00285844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linical rounds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  <w:p w14:paraId="5E8ECAE7" w14:textId="77777777" w:rsidR="00285844" w:rsidRPr="00D2792E" w:rsidRDefault="00285844" w:rsidP="00285844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85844" w14:paraId="57F3D70E" w14:textId="77777777" w:rsidTr="007B41B2">
        <w:trPr>
          <w:trHeight w:val="103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4F333" w14:textId="77777777" w:rsidR="000A09CC" w:rsidRDefault="00285844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C</w:t>
            </w:r>
            <w:r w:rsidRP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urse name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2A154574" w14:textId="34851CF8" w:rsidR="004600F5" w:rsidRPr="007B41B2" w:rsidRDefault="004600F5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cu </w:t>
            </w:r>
            <w:r w:rsidR="00D05F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nd pain</w:t>
            </w:r>
          </w:p>
          <w:p w14:paraId="1282C72B" w14:textId="77777777" w:rsidR="00285844" w:rsidRPr="00D2792E" w:rsidRDefault="00285844" w:rsidP="00285844">
            <w:pPr>
              <w:spacing w:after="0" w:line="500" w:lineRule="atLeast"/>
              <w:ind w:hanging="284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F75B8" w14:textId="77777777" w:rsidR="00107007" w:rsidRPr="007B41B2" w:rsidRDefault="00285844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ctures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</w:tc>
      </w:tr>
    </w:tbl>
    <w:p w14:paraId="408E0B4E" w14:textId="77777777" w:rsidR="008F0E10" w:rsidRPr="00863899" w:rsidRDefault="008F0E10" w:rsidP="00647F44">
      <w:pPr>
        <w:numPr>
          <w:ilvl w:val="0"/>
          <w:numId w:val="1"/>
        </w:numPr>
        <w:spacing w:before="120" w:after="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863899">
        <w:rPr>
          <w:rFonts w:ascii="Times New Roman" w:hAnsi="Times New Roman" w:cs="Times New Roman"/>
          <w:b/>
          <w:bCs/>
          <w:sz w:val="28"/>
          <w:szCs w:val="28"/>
        </w:rPr>
        <w:t>Areas of research</w:t>
      </w:r>
      <w:r w:rsidR="00647F4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454734C" w14:textId="77777777" w:rsidR="00A206D3" w:rsidRPr="00A52D63" w:rsidRDefault="00A206D3" w:rsidP="006A6C18">
      <w:pPr>
        <w:spacing w:after="0" w:line="500" w:lineRule="atLeast"/>
        <w:jc w:val="lowKashida"/>
        <w:rPr>
          <w:rFonts w:ascii="Times New Roman" w:hAnsi="Times New Roman" w:cs="Times New Roman"/>
          <w:sz w:val="28"/>
          <w:szCs w:val="28"/>
        </w:rPr>
      </w:pPr>
    </w:p>
    <w:p w14:paraId="56D7FAC8" w14:textId="77777777" w:rsidR="008F0E10" w:rsidRPr="00863899" w:rsidRDefault="008F0E10" w:rsidP="00A52D63">
      <w:pPr>
        <w:numPr>
          <w:ilvl w:val="0"/>
          <w:numId w:val="1"/>
        </w:numPr>
        <w:spacing w:before="120" w:after="12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863899">
        <w:rPr>
          <w:rFonts w:ascii="Times New Roman" w:hAnsi="Times New Roman" w:cs="Times New Roman"/>
          <w:b/>
          <w:bCs/>
          <w:sz w:val="28"/>
          <w:szCs w:val="28"/>
        </w:rPr>
        <w:t>PhD/M</w:t>
      </w:r>
      <w:r w:rsidR="00647F4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63899">
        <w:rPr>
          <w:rFonts w:ascii="Times New Roman" w:hAnsi="Times New Roman" w:cs="Times New Roman"/>
          <w:b/>
          <w:bCs/>
          <w:sz w:val="28"/>
          <w:szCs w:val="28"/>
        </w:rPr>
        <w:t>Sc Supervision</w:t>
      </w:r>
      <w:r w:rsidR="00A52D6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97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0"/>
        <w:gridCol w:w="1800"/>
        <w:gridCol w:w="1620"/>
      </w:tblGrid>
      <w:tr w:rsidR="008F0E10" w14:paraId="294DAEFD" w14:textId="77777777">
        <w:trPr>
          <w:trHeight w:val="612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BCB222" w14:textId="77777777" w:rsidR="008F0E10" w:rsidRPr="00647F44" w:rsidRDefault="008F0E10" w:rsidP="006E43F9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47F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Titl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A9647" w14:textId="77777777" w:rsidR="008F0E10" w:rsidRPr="00647F44" w:rsidRDefault="008F0E10" w:rsidP="006E43F9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47F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PhD/M</w:t>
            </w:r>
            <w:r w:rsidR="00647F44" w:rsidRPr="00647F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  <w:r w:rsidRPr="00647F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Sc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3BFB1" w14:textId="77777777" w:rsidR="008F0E10" w:rsidRPr="00647F44" w:rsidRDefault="008F0E10" w:rsidP="006E43F9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47F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Year completed / in progress</w:t>
            </w:r>
          </w:p>
        </w:tc>
      </w:tr>
      <w:tr w:rsidR="00E16B05" w14:paraId="5A12D1BB" w14:textId="77777777">
        <w:trPr>
          <w:trHeight w:val="612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3EDE2D" w14:textId="436A9F69" w:rsidR="00E16B05" w:rsidRPr="009F3443" w:rsidRDefault="00C07574" w:rsidP="00E1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Check my websit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E3C04" w14:textId="77777777" w:rsidR="00E16B05" w:rsidRPr="006E43F9" w:rsidRDefault="00E16B05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12CDC" w14:textId="77777777" w:rsidR="00E16B05" w:rsidRPr="00647F44" w:rsidRDefault="00E16B05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B05" w14:paraId="7BA45673" w14:textId="77777777">
        <w:trPr>
          <w:trHeight w:val="591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04DCA9" w14:textId="77777777" w:rsidR="00E16B05" w:rsidRPr="009F3443" w:rsidRDefault="00E16B05" w:rsidP="00E1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1FE30" w14:textId="77777777" w:rsidR="00E16B05" w:rsidRPr="006E43F9" w:rsidRDefault="00E16B05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13328" w14:textId="77777777" w:rsidR="00E16B05" w:rsidRPr="00647F44" w:rsidRDefault="00E16B05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A958092" w14:textId="77777777" w:rsidR="00202FB8" w:rsidRDefault="00202FB8" w:rsidP="00202FB8">
      <w:pPr>
        <w:spacing w:before="120"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0472588E" w14:textId="77777777" w:rsidR="007B41B2" w:rsidRDefault="007B41B2" w:rsidP="00202FB8">
      <w:pPr>
        <w:spacing w:before="120"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31BBE833" w14:textId="77777777" w:rsidR="007B41B2" w:rsidRDefault="007B41B2" w:rsidP="00202FB8">
      <w:pPr>
        <w:spacing w:before="120"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10C7B13D" w14:textId="77777777" w:rsidR="008F0E10" w:rsidRPr="00C51685" w:rsidRDefault="008F0E10" w:rsidP="006E43F9">
      <w:pPr>
        <w:numPr>
          <w:ilvl w:val="0"/>
          <w:numId w:val="1"/>
        </w:numPr>
        <w:spacing w:before="120"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863899">
        <w:rPr>
          <w:rFonts w:ascii="Times New Roman" w:hAnsi="Times New Roman" w:cs="Times New Roman"/>
          <w:b/>
          <w:bCs/>
          <w:sz w:val="28"/>
          <w:szCs w:val="28"/>
        </w:rPr>
        <w:t>Grants for Projects</w:t>
      </w:r>
      <w:r w:rsidR="00C5168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97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5580"/>
        <w:gridCol w:w="1260"/>
        <w:gridCol w:w="1080"/>
      </w:tblGrid>
      <w:tr w:rsidR="008F0E10" w:rsidRPr="00C51685" w14:paraId="0D39EE6B" w14:textId="77777777">
        <w:trPr>
          <w:trHeight w:val="943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73A4A" w14:textId="77777777" w:rsidR="008F0E10" w:rsidRPr="00C51685" w:rsidRDefault="008F0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unding organization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40D83" w14:textId="77777777" w:rsidR="008F0E10" w:rsidRPr="00C51685" w:rsidRDefault="008F0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ject titl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73243" w14:textId="77777777" w:rsidR="008F0E10" w:rsidRPr="00C51685" w:rsidRDefault="008F0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ol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FD562" w14:textId="77777777" w:rsidR="008F0E10" w:rsidRPr="00C51685" w:rsidRDefault="008F0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</w:tr>
      <w:tr w:rsidR="008F0E10" w:rsidRPr="00C51685" w14:paraId="2170B45F" w14:textId="77777777">
        <w:trPr>
          <w:trHeight w:val="471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C32E0" w14:textId="77777777" w:rsidR="008F0E10" w:rsidRPr="00C51685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87119" w14:textId="77777777" w:rsidR="008F0E10" w:rsidRPr="006E43F9" w:rsidRDefault="008F0E10" w:rsidP="006E43F9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7AEFD" w14:textId="77777777" w:rsidR="008F0E10" w:rsidRPr="00361EFD" w:rsidRDefault="008F0E10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107B0" w14:textId="77777777" w:rsidR="008F0E10" w:rsidRPr="00361EFD" w:rsidRDefault="008F0E10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E10" w:rsidRPr="00C51685" w14:paraId="7A0B08B9" w14:textId="77777777">
        <w:trPr>
          <w:trHeight w:val="471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45449" w14:textId="77777777" w:rsidR="008F0E10" w:rsidRPr="00C51685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26211" w14:textId="77777777" w:rsidR="008F0E10" w:rsidRPr="006E43F9" w:rsidRDefault="008F0E10" w:rsidP="006E43F9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8EF15" w14:textId="77777777" w:rsidR="008F0E10" w:rsidRPr="00361EFD" w:rsidRDefault="008F0E10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8C85A" w14:textId="77777777" w:rsidR="008F0E10" w:rsidRPr="00361EFD" w:rsidRDefault="008F0E10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57C" w:rsidRPr="00C51685" w14:paraId="2CE7C11D" w14:textId="77777777">
        <w:trPr>
          <w:trHeight w:val="471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A8DDB" w14:textId="77777777" w:rsidR="00E8157C" w:rsidRDefault="00E815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0CC91" w14:textId="77777777" w:rsidR="00E8157C" w:rsidRPr="006E43F9" w:rsidRDefault="00E8157C" w:rsidP="006E43F9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4D7DA" w14:textId="77777777" w:rsidR="00E8157C" w:rsidRPr="00361EFD" w:rsidRDefault="00E8157C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9A5BB" w14:textId="77777777" w:rsidR="00E8157C" w:rsidRPr="00361EFD" w:rsidRDefault="00E8157C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1E848A1" w14:textId="77777777" w:rsidR="006A6C18" w:rsidRDefault="00361EFD" w:rsidP="006A6C18">
      <w:pPr>
        <w:numPr>
          <w:ilvl w:val="0"/>
          <w:numId w:val="1"/>
        </w:num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63899" w:rsidRPr="00C51685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8F0E10" w:rsidRPr="00C51685">
        <w:rPr>
          <w:rFonts w:ascii="Times New Roman" w:hAnsi="Times New Roman" w:cs="Times New Roman"/>
          <w:b/>
          <w:bCs/>
          <w:sz w:val="28"/>
          <w:szCs w:val="28"/>
        </w:rPr>
        <w:t>ommittees</w:t>
      </w:r>
      <w:r w:rsidR="00C5168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737332F" w14:textId="77777777" w:rsidR="006A6C18" w:rsidRDefault="006A6C18" w:rsidP="006A6C18">
      <w:pPr>
        <w:spacing w:before="120" w:after="0" w:line="500" w:lineRule="atLeast"/>
        <w:ind w:left="36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7BB38516" w14:textId="1A1E396B" w:rsidR="008F0E10" w:rsidRPr="006A6C18" w:rsidRDefault="008F0E10" w:rsidP="006A6C18">
      <w:pPr>
        <w:numPr>
          <w:ilvl w:val="0"/>
          <w:numId w:val="1"/>
        </w:num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6A6C18">
        <w:rPr>
          <w:rFonts w:ascii="Times New Roman" w:hAnsi="Times New Roman" w:cs="Times New Roman"/>
          <w:b/>
          <w:bCs/>
          <w:sz w:val="28"/>
          <w:szCs w:val="28"/>
        </w:rPr>
        <w:t>List of Publications</w:t>
      </w:r>
      <w:r w:rsidR="00361EFD" w:rsidRPr="006A6C1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A6C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F5B08">
        <w:rPr>
          <w:rFonts w:ascii="Times New Roman" w:hAnsi="Times New Roman" w:cs="Times New Roman"/>
          <w:b/>
          <w:bCs/>
          <w:sz w:val="28"/>
          <w:szCs w:val="28"/>
        </w:rPr>
        <w:t>check my website</w:t>
      </w:r>
    </w:p>
    <w:p w14:paraId="3105963A" w14:textId="77777777" w:rsidR="006A6C18" w:rsidRDefault="006A6C18" w:rsidP="00361EFD">
      <w:p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3E6104DD" w14:textId="77777777" w:rsidR="008F0E10" w:rsidRPr="00C51685" w:rsidRDefault="00361EFD" w:rsidP="00361EFD">
      <w:pPr>
        <w:spacing w:before="120" w:after="0" w:line="500" w:lineRule="atLeast"/>
        <w:jc w:val="lowKashida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A6C18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638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>Attended Workshops, Symposiums, and Conferences</w:t>
      </w:r>
      <w:r w:rsidR="00A52D6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51685">
        <w:rPr>
          <w:rFonts w:ascii="Times New Roman" w:hAnsi="Times New Roman" w:cs="Times New Roman"/>
          <w:sz w:val="26"/>
          <w:szCs w:val="26"/>
        </w:rPr>
        <w:t xml:space="preserve"> "</w:t>
      </w:r>
      <w:r w:rsidR="008F0E10" w:rsidRPr="00C51685">
        <w:rPr>
          <w:rFonts w:ascii="Times New Roman" w:hAnsi="Times New Roman" w:cs="Times New Roman"/>
          <w:sz w:val="26"/>
          <w:szCs w:val="26"/>
        </w:rPr>
        <w:t>List name and year</w:t>
      </w:r>
      <w:r w:rsidR="00C51685">
        <w:rPr>
          <w:rFonts w:ascii="Times New Roman" w:hAnsi="Times New Roman" w:cs="Times New Roman"/>
          <w:sz w:val="26"/>
          <w:szCs w:val="26"/>
        </w:rPr>
        <w:t>";</w:t>
      </w:r>
    </w:p>
    <w:p w14:paraId="2B046B4D" w14:textId="77777777" w:rsidR="008F0E10" w:rsidRDefault="008F0E10" w:rsidP="008F0E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67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0"/>
        <w:gridCol w:w="1207"/>
      </w:tblGrid>
      <w:tr w:rsidR="008F0E10" w14:paraId="518833D7" w14:textId="77777777" w:rsidTr="000A09CC">
        <w:trPr>
          <w:trHeight w:val="808"/>
        </w:trPr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53AB8" w14:textId="77777777" w:rsidR="008F0E10" w:rsidRPr="00A52D63" w:rsidRDefault="008F0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2D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of Workshops, Symposiums, and Conferences</w:t>
            </w:r>
          </w:p>
          <w:p w14:paraId="6EFA8533" w14:textId="77777777" w:rsidR="008F0E10" w:rsidRPr="00A52D63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4E5FF" w14:textId="77777777" w:rsidR="008F0E10" w:rsidRPr="00A52D63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2D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</w:tr>
      <w:tr w:rsidR="008F0E10" w14:paraId="384ACE28" w14:textId="77777777" w:rsidTr="000A09CC">
        <w:trPr>
          <w:trHeight w:val="1023"/>
        </w:trPr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98E87" w14:textId="79304520" w:rsidR="008F0E10" w:rsidRPr="00A52D63" w:rsidRDefault="009E76A4" w:rsidP="000A09CC">
            <w:pPr>
              <w:tabs>
                <w:tab w:val="right" w:pos="2520"/>
              </w:tabs>
              <w:ind w:right="26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  <w:r w:rsidR="0066583D" w:rsidRPr="009E76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647F44" w:rsidRPr="009E76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  <w:r w:rsidR="0066583D" w:rsidRPr="00A52D6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C31DB">
              <w:rPr>
                <w:rFonts w:ascii="Times New Roman" w:hAnsi="Times New Roman" w:cs="Times New Roman"/>
                <w:sz w:val="28"/>
                <w:szCs w:val="28"/>
              </w:rPr>
              <w:t>Check my website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DBF90" w14:textId="77777777" w:rsidR="008F0E10" w:rsidRPr="00A52D63" w:rsidRDefault="00A52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2D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05</w:t>
            </w:r>
          </w:p>
        </w:tc>
      </w:tr>
    </w:tbl>
    <w:p w14:paraId="28D39C04" w14:textId="77777777" w:rsidR="006A6C18" w:rsidRDefault="006A6C18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591503DE" w14:textId="77777777" w:rsidR="008F0E10" w:rsidRDefault="00863899" w:rsidP="006A6C18">
      <w:pPr>
        <w:numPr>
          <w:ilvl w:val="0"/>
          <w:numId w:val="24"/>
        </w:num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>ooks published</w:t>
      </w:r>
      <w:r w:rsidR="00361EF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6424141" w14:textId="77777777" w:rsidR="00202FB8" w:rsidRDefault="00202FB8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06CE19C8" w14:textId="77777777" w:rsidR="00202FB8" w:rsidRDefault="00202FB8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2BBFC5DB" w14:textId="77777777" w:rsidR="008F0E10" w:rsidRPr="00C51685" w:rsidRDefault="00361EFD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A6C18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638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>Positions</w:t>
      </w:r>
      <w:r w:rsidR="00C5168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800"/>
        <w:gridCol w:w="3240"/>
        <w:gridCol w:w="1800"/>
        <w:gridCol w:w="2160"/>
      </w:tblGrid>
      <w:tr w:rsidR="00CE38DD" w:rsidRPr="00C51685" w14:paraId="773DCE4B" w14:textId="77777777">
        <w:trPr>
          <w:trHeight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61EDF" w14:textId="77777777" w:rsidR="00CE38DD" w:rsidRPr="00C51685" w:rsidRDefault="00CE38DD" w:rsidP="00CA3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B59AF" w14:textId="77777777" w:rsidR="00CE38DD" w:rsidRPr="00C51685" w:rsidRDefault="00CE38DD" w:rsidP="00CA35E1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C4E0B" w14:textId="77777777" w:rsidR="00CE38DD" w:rsidRPr="00C51685" w:rsidRDefault="00CE38DD" w:rsidP="00CA35E1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Organizatio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AA9B5" w14:textId="77777777" w:rsidR="00CE38DD" w:rsidRPr="00C51685" w:rsidRDefault="00CE38DD" w:rsidP="00CA35E1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Country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D3096" w14:textId="77777777" w:rsidR="00CE38DD" w:rsidRPr="00C51685" w:rsidRDefault="00CE38DD" w:rsidP="00CA35E1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Position</w:t>
            </w:r>
          </w:p>
        </w:tc>
      </w:tr>
      <w:tr w:rsidR="00CE38DD" w:rsidRPr="00C51685" w14:paraId="34F4D054" w14:textId="77777777">
        <w:trPr>
          <w:trHeight w:val="52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0115A" w14:textId="77777777" w:rsidR="00CE38DD" w:rsidRPr="00C51685" w:rsidRDefault="00CE3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67824" w14:textId="77777777" w:rsidR="00CE38DD" w:rsidRPr="00361EFD" w:rsidRDefault="00CE38DD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C0419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6190F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C3688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38DD" w:rsidRPr="00C51685" w14:paraId="23551D18" w14:textId="77777777">
        <w:trPr>
          <w:trHeight w:val="52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906F3" w14:textId="77777777" w:rsidR="00CE38DD" w:rsidRPr="00C51685" w:rsidRDefault="00CE3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C695A" w14:textId="77777777" w:rsidR="00CE38DD" w:rsidRPr="00361EFD" w:rsidRDefault="00CE38DD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269B4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DE738" w14:textId="77777777" w:rsidR="00CE38DD" w:rsidRPr="00594F13" w:rsidRDefault="00CE38DD" w:rsidP="0002606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C3E77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38DD" w:rsidRPr="00C51685" w14:paraId="6AADA593" w14:textId="77777777">
        <w:trPr>
          <w:trHeight w:val="52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9EE99" w14:textId="77777777" w:rsidR="00CE38DD" w:rsidRPr="00C51685" w:rsidRDefault="00CE3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324FF" w14:textId="77777777" w:rsidR="00CE38DD" w:rsidRPr="00361EFD" w:rsidRDefault="00CE38DD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F1412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1AA50" w14:textId="77777777" w:rsidR="00CE38DD" w:rsidRPr="00BF22F5" w:rsidRDefault="00CE38DD" w:rsidP="0002606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FAC9B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2B5EE7E" w14:textId="77777777" w:rsidR="007B41B2" w:rsidRDefault="007B41B2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388B1571" w14:textId="77777777" w:rsidR="007B41B2" w:rsidRDefault="007B41B2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4AC25655" w14:textId="77777777" w:rsidR="007B41B2" w:rsidRDefault="007B41B2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1C76E342" w14:textId="77777777" w:rsidR="008F0E10" w:rsidRPr="00361EFD" w:rsidRDefault="00361EFD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A6C18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638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>Activities in faculty/university/community service</w:t>
      </w:r>
      <w:r w:rsidRPr="00361EF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94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68"/>
        <w:gridCol w:w="3547"/>
      </w:tblGrid>
      <w:tr w:rsidR="008F0E10" w:rsidRPr="00361EFD" w14:paraId="2E2BEA88" w14:textId="77777777">
        <w:trPr>
          <w:trHeight w:val="46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90F6E" w14:textId="77777777" w:rsidR="008F0E10" w:rsidRPr="00361EFD" w:rsidRDefault="008F0E10" w:rsidP="00CA35E1">
            <w:pPr>
              <w:autoSpaceDE w:val="0"/>
              <w:autoSpaceDN w:val="0"/>
              <w:adjustRightInd w:val="0"/>
              <w:spacing w:after="0" w:line="4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of Activity service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1A822" w14:textId="77777777" w:rsidR="008F0E10" w:rsidRPr="00361EFD" w:rsidRDefault="008F0E10" w:rsidP="00CA35E1">
            <w:pPr>
              <w:autoSpaceDE w:val="0"/>
              <w:autoSpaceDN w:val="0"/>
              <w:adjustRightInd w:val="0"/>
              <w:spacing w:after="0" w:line="4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</w:tr>
      <w:tr w:rsidR="008F0E10" w:rsidRPr="00361EFD" w14:paraId="6994EC2D" w14:textId="77777777">
        <w:trPr>
          <w:trHeight w:val="404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13680" w14:textId="77777777" w:rsidR="008F0E10" w:rsidRPr="00361EFD" w:rsidRDefault="00361EFD" w:rsidP="00361EF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eaching </w:t>
            </w:r>
            <w:r w:rsidRPr="00361EFD">
              <w:rPr>
                <w:rFonts w:ascii="Times New Roman" w:hAnsi="Times New Roman" w:cs="Times New Roman"/>
                <w:sz w:val="28"/>
                <w:szCs w:val="28"/>
              </w:rPr>
              <w:t>(Rou</w:t>
            </w:r>
            <w:r w:rsidR="008F0E10" w:rsidRPr="00361EFD">
              <w:rPr>
                <w:rFonts w:ascii="Times New Roman" w:hAnsi="Times New Roman" w:cs="Times New Roman"/>
                <w:sz w:val="28"/>
                <w:szCs w:val="28"/>
              </w:rPr>
              <w:t>nds and lectures</w:t>
            </w:r>
            <w:r w:rsidRPr="00361EFD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4B733" w14:textId="77777777" w:rsidR="008F0E10" w:rsidRPr="00361EFD" w:rsidRDefault="008F0E10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E10" w:rsidRPr="00361EFD" w14:paraId="74EA66BF" w14:textId="77777777">
        <w:trPr>
          <w:trHeight w:val="404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57396" w14:textId="77777777" w:rsidR="008F0E10" w:rsidRPr="00361EFD" w:rsidRDefault="00361EF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</w:t>
            </w:r>
            <w:r w:rsidR="008F0E10"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ic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l meeting.</w:t>
            </w:r>
            <w:r w:rsidR="008F0E10"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FF0EC" w14:textId="77777777" w:rsidR="008F0E10" w:rsidRPr="00361EFD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0E10" w:rsidRPr="00361EFD" w14:paraId="5D90871C" w14:textId="77777777">
        <w:trPr>
          <w:trHeight w:val="377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4A57F" w14:textId="77777777" w:rsidR="008F0E10" w:rsidRPr="00361EFD" w:rsidRDefault="00361EF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</w:t>
            </w:r>
            <w:r w:rsidR="008F0E10"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king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ferences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DD992" w14:textId="77777777" w:rsidR="008F0E10" w:rsidRPr="00361EFD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E10" w:rsidRPr="00361EFD" w14:paraId="3AFA2B46" w14:textId="77777777">
        <w:trPr>
          <w:trHeight w:val="377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C2B8B" w14:textId="77777777" w:rsidR="008F0E10" w:rsidRPr="00361EFD" w:rsidRDefault="00E93C72" w:rsidP="00893AA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M</w:t>
            </w:r>
            <w:r w:rsidR="00893A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edical </w:t>
            </w:r>
            <w:r w:rsidR="00893AAF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Convoys</w:t>
            </w:r>
            <w:r w:rsidR="00CC280B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F3C53" w14:textId="77777777" w:rsidR="008F0E10" w:rsidRPr="00361EFD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AB6" w:rsidRPr="00361EFD" w14:paraId="0F411326" w14:textId="77777777">
        <w:trPr>
          <w:trHeight w:val="377"/>
        </w:trPr>
        <w:tc>
          <w:tcPr>
            <w:tcW w:w="58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5ADE38" w14:textId="77777777" w:rsidR="00E24AB6" w:rsidRPr="00361EFD" w:rsidRDefault="00E24AB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Workshops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BD040" w14:textId="77777777" w:rsidR="00E24AB6" w:rsidRPr="00361EFD" w:rsidRDefault="00E24AB6" w:rsidP="00E24AB6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</w:pPr>
          </w:p>
        </w:tc>
      </w:tr>
      <w:tr w:rsidR="00E24AB6" w:rsidRPr="00361EFD" w14:paraId="0018B9EC" w14:textId="77777777">
        <w:trPr>
          <w:trHeight w:val="377"/>
        </w:trPr>
        <w:tc>
          <w:tcPr>
            <w:tcW w:w="58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861DC" w14:textId="77777777" w:rsidR="00E24AB6" w:rsidRDefault="00E24AB6" w:rsidP="00E24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F1295" w14:textId="77777777" w:rsidR="00E24AB6" w:rsidRDefault="00E24AB6" w:rsidP="006408EA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</w:pPr>
          </w:p>
        </w:tc>
      </w:tr>
    </w:tbl>
    <w:p w14:paraId="4FA13367" w14:textId="77777777" w:rsidR="008F0E10" w:rsidRDefault="00361EFD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A6C18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638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>Consulting Experience (if any)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63DD7C0" w14:textId="77777777" w:rsidR="006A6C18" w:rsidRDefault="006A6C18" w:rsidP="000A09CC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3D8AC65A" w14:textId="77777777" w:rsidR="00DA2C04" w:rsidRDefault="00361EFD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A6C18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638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E10" w:rsidRPr="00BC182A">
        <w:rPr>
          <w:rFonts w:ascii="Times New Roman" w:hAnsi="Times New Roman" w:cs="Times New Roman"/>
          <w:b/>
          <w:bCs/>
          <w:sz w:val="28"/>
          <w:szCs w:val="28"/>
        </w:rPr>
        <w:t>Additional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 xml:space="preserve"> information you would like to put on the website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FE8503A" w14:textId="77777777" w:rsidR="00A30A31" w:rsidRDefault="008806FA" w:rsidP="000A09CC">
      <w:p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sectPr w:rsidR="00A30A31" w:rsidSect="00CE38DD">
      <w:footerReference w:type="even" r:id="rId9"/>
      <w:footerReference w:type="default" r:id="rId10"/>
      <w:pgSz w:w="11906" w:h="16838"/>
      <w:pgMar w:top="1079" w:right="1106" w:bottom="1079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173A6" w14:textId="77777777" w:rsidR="00170BFD" w:rsidRDefault="00170BFD">
      <w:r>
        <w:separator/>
      </w:r>
    </w:p>
  </w:endnote>
  <w:endnote w:type="continuationSeparator" w:id="0">
    <w:p w14:paraId="0ECCBDBD" w14:textId="77777777" w:rsidR="00170BFD" w:rsidRDefault="00170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panose1 w:val="020B0004020202020204"/>
    <w:charset w:val="00"/>
    <w:family w:val="roman"/>
    <w:notTrueType/>
    <w:pitch w:val="default"/>
  </w:font>
  <w:font w:name="Aptos">
    <w:panose1 w:val="020B00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0E3A5" w14:textId="77777777" w:rsidR="00CE38DD" w:rsidRDefault="00CE38DD" w:rsidP="00026069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AC0485">
      <w:rPr>
        <w:rStyle w:val="PageNumber"/>
      </w:rPr>
      <w:fldChar w:fldCharType="separate"/>
    </w:r>
    <w:r w:rsidR="00AC0485">
      <w:rPr>
        <w:rStyle w:val="PageNumber"/>
        <w:noProof/>
      </w:rPr>
      <w:t>20</w:t>
    </w:r>
    <w:r>
      <w:rPr>
        <w:rStyle w:val="PageNumber"/>
      </w:rPr>
      <w:fldChar w:fldCharType="end"/>
    </w:r>
  </w:p>
  <w:p w14:paraId="5DCA1292" w14:textId="77777777" w:rsidR="00CE38DD" w:rsidRDefault="00CE38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FB088" w14:textId="77777777" w:rsidR="00CE38DD" w:rsidRDefault="00CE38DD" w:rsidP="00026069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76C2">
      <w:rPr>
        <w:rStyle w:val="PageNumber"/>
        <w:noProof/>
      </w:rPr>
      <w:t>3</w:t>
    </w:r>
    <w:r>
      <w:rPr>
        <w:rStyle w:val="PageNumber"/>
      </w:rPr>
      <w:fldChar w:fldCharType="end"/>
    </w:r>
  </w:p>
  <w:p w14:paraId="1D644699" w14:textId="77777777" w:rsidR="00CE38DD" w:rsidRDefault="00CE38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D79E9" w14:textId="77777777" w:rsidR="00170BFD" w:rsidRDefault="00170BFD">
      <w:r>
        <w:separator/>
      </w:r>
    </w:p>
  </w:footnote>
  <w:footnote w:type="continuationSeparator" w:id="0">
    <w:p w14:paraId="2626C93E" w14:textId="77777777" w:rsidR="00170BFD" w:rsidRDefault="00170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0566F"/>
    <w:multiLevelType w:val="hybridMultilevel"/>
    <w:tmpl w:val="2660AB82"/>
    <w:lvl w:ilvl="0" w:tplc="04090003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14244"/>
    <w:multiLevelType w:val="hybridMultilevel"/>
    <w:tmpl w:val="BA365D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AD27FA"/>
    <w:multiLevelType w:val="hybridMultilevel"/>
    <w:tmpl w:val="BA365D6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DE227FC"/>
    <w:multiLevelType w:val="multilevel"/>
    <w:tmpl w:val="48E63524"/>
    <w:lvl w:ilvl="0">
      <w:start w:val="13"/>
      <w:numFmt w:val="decimal"/>
      <w:lvlText w:val="%1.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>
      <w:start w:val="50"/>
      <w:numFmt w:val="decimal"/>
      <w:isLgl/>
      <w:lvlText w:val="%1.%2."/>
      <w:lvlJc w:val="left"/>
      <w:pPr>
        <w:tabs>
          <w:tab w:val="num" w:pos="1185"/>
        </w:tabs>
        <w:ind w:left="1185" w:hanging="82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185"/>
        </w:tabs>
        <w:ind w:left="1185" w:hanging="82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4" w15:restartNumberingAfterBreak="0">
    <w:nsid w:val="272B5059"/>
    <w:multiLevelType w:val="hybridMultilevel"/>
    <w:tmpl w:val="06FAEE34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824A07"/>
    <w:multiLevelType w:val="multilevel"/>
    <w:tmpl w:val="3D40413A"/>
    <w:lvl w:ilvl="0">
      <w:start w:val="1"/>
      <w:numFmt w:val="decimal"/>
      <w:lvlText w:val="%1."/>
      <w:lvlJc w:val="left"/>
      <w:pPr>
        <w:ind w:left="207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2502" w:hanging="432"/>
      </w:pPr>
    </w:lvl>
    <w:lvl w:ilvl="2">
      <w:start w:val="1"/>
      <w:numFmt w:val="decimal"/>
      <w:lvlText w:val="%1.%2.%3."/>
      <w:lvlJc w:val="left"/>
      <w:pPr>
        <w:ind w:left="2934" w:hanging="504"/>
      </w:pPr>
    </w:lvl>
    <w:lvl w:ilvl="3">
      <w:start w:val="1"/>
      <w:numFmt w:val="decimal"/>
      <w:lvlText w:val="%1.%2.%3.%4."/>
      <w:lvlJc w:val="left"/>
      <w:pPr>
        <w:ind w:left="3438" w:hanging="648"/>
      </w:pPr>
    </w:lvl>
    <w:lvl w:ilvl="4">
      <w:start w:val="1"/>
      <w:numFmt w:val="decimal"/>
      <w:lvlText w:val="%1.%2.%3.%4.%5."/>
      <w:lvlJc w:val="left"/>
      <w:pPr>
        <w:ind w:left="3942" w:hanging="792"/>
      </w:pPr>
    </w:lvl>
    <w:lvl w:ilvl="5">
      <w:start w:val="1"/>
      <w:numFmt w:val="decimal"/>
      <w:lvlText w:val="%1.%2.%3.%4.%5.%6."/>
      <w:lvlJc w:val="left"/>
      <w:pPr>
        <w:ind w:left="4446" w:hanging="936"/>
      </w:pPr>
    </w:lvl>
    <w:lvl w:ilvl="6">
      <w:start w:val="1"/>
      <w:numFmt w:val="decimal"/>
      <w:lvlText w:val="%1.%2.%3.%4.%5.%6.%7."/>
      <w:lvlJc w:val="left"/>
      <w:pPr>
        <w:ind w:left="4950" w:hanging="1080"/>
      </w:pPr>
    </w:lvl>
    <w:lvl w:ilvl="7">
      <w:start w:val="1"/>
      <w:numFmt w:val="decimal"/>
      <w:lvlText w:val="%1.%2.%3.%4.%5.%6.%7.%8."/>
      <w:lvlJc w:val="left"/>
      <w:pPr>
        <w:ind w:left="5454" w:hanging="1224"/>
      </w:pPr>
    </w:lvl>
    <w:lvl w:ilvl="8">
      <w:start w:val="1"/>
      <w:numFmt w:val="decimal"/>
      <w:lvlText w:val="%1.%2.%3.%4.%5.%6.%7.%8.%9."/>
      <w:lvlJc w:val="left"/>
      <w:pPr>
        <w:ind w:left="6030" w:hanging="1440"/>
      </w:pPr>
    </w:lvl>
  </w:abstractNum>
  <w:abstractNum w:abstractNumId="6" w15:restartNumberingAfterBreak="0">
    <w:nsid w:val="33B2683B"/>
    <w:multiLevelType w:val="hybridMultilevel"/>
    <w:tmpl w:val="FB161EB0"/>
    <w:lvl w:ilvl="0" w:tplc="CFCC5CF8">
      <w:numFmt w:val="bullet"/>
      <w:lvlText w:val="-"/>
      <w:lvlJc w:val="left"/>
      <w:pPr>
        <w:ind w:left="412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85" w:hanging="360"/>
      </w:pPr>
      <w:rPr>
        <w:rFonts w:ascii="Wingdings" w:hAnsi="Wingdings" w:hint="default"/>
      </w:rPr>
    </w:lvl>
  </w:abstractNum>
  <w:abstractNum w:abstractNumId="7" w15:restartNumberingAfterBreak="0">
    <w:nsid w:val="33C01099"/>
    <w:multiLevelType w:val="multilevel"/>
    <w:tmpl w:val="4612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E16503"/>
    <w:multiLevelType w:val="hybridMultilevel"/>
    <w:tmpl w:val="BA365D6C"/>
    <w:lvl w:ilvl="0" w:tplc="04090011">
      <w:start w:val="1"/>
      <w:numFmt w:val="decimal"/>
      <w:lvlText w:val="%1)"/>
      <w:lvlJc w:val="left"/>
      <w:pPr>
        <w:ind w:left="9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440"/>
        </w:tabs>
        <w:ind w:left="10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1160"/>
        </w:tabs>
        <w:ind w:left="11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1880"/>
        </w:tabs>
        <w:ind w:left="11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12600"/>
        </w:tabs>
        <w:ind w:left="12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13320"/>
        </w:tabs>
        <w:ind w:left="13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14040"/>
        </w:tabs>
        <w:ind w:left="14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14760"/>
        </w:tabs>
        <w:ind w:left="14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15480"/>
        </w:tabs>
        <w:ind w:left="15480" w:hanging="360"/>
      </w:pPr>
    </w:lvl>
  </w:abstractNum>
  <w:abstractNum w:abstractNumId="9" w15:restartNumberingAfterBreak="0">
    <w:nsid w:val="4FF40853"/>
    <w:multiLevelType w:val="hybridMultilevel"/>
    <w:tmpl w:val="BA365D6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0" w15:restartNumberingAfterBreak="0">
    <w:nsid w:val="50907BC3"/>
    <w:multiLevelType w:val="hybridMultilevel"/>
    <w:tmpl w:val="EB9E9B4E"/>
    <w:lvl w:ilvl="0" w:tplc="7A06C8E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37753B"/>
    <w:multiLevelType w:val="hybridMultilevel"/>
    <w:tmpl w:val="6FAE0636"/>
    <w:lvl w:ilvl="0" w:tplc="37CAD3B4">
      <w:start w:val="4"/>
      <w:numFmt w:val="lowerLetter"/>
      <w:lvlText w:val="%1-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90081BEC">
      <w:start w:val="1"/>
      <w:numFmt w:val="lowerLetter"/>
      <w:lvlText w:val="%2-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1440"/>
        </w:tabs>
        <w:ind w:left="1440" w:right="144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160"/>
        </w:tabs>
        <w:ind w:left="2160" w:right="216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2880"/>
        </w:tabs>
        <w:ind w:left="2880" w:right="288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3600"/>
        </w:tabs>
        <w:ind w:left="3600" w:right="360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320"/>
        </w:tabs>
        <w:ind w:left="4320" w:right="432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040"/>
        </w:tabs>
        <w:ind w:left="5040" w:right="504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5760"/>
        </w:tabs>
        <w:ind w:left="5760" w:right="5760" w:hanging="180"/>
      </w:pPr>
    </w:lvl>
  </w:abstractNum>
  <w:abstractNum w:abstractNumId="12" w15:restartNumberingAfterBreak="0">
    <w:nsid w:val="59E02149"/>
    <w:multiLevelType w:val="multilevel"/>
    <w:tmpl w:val="87E85B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301197"/>
    <w:multiLevelType w:val="hybridMultilevel"/>
    <w:tmpl w:val="2348CA0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14" w15:restartNumberingAfterBreak="0">
    <w:nsid w:val="615831FA"/>
    <w:multiLevelType w:val="multilevel"/>
    <w:tmpl w:val="0409001F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lvlText w:val="%1.%2."/>
      <w:lvlJc w:val="left"/>
      <w:pPr>
        <w:ind w:left="97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908" w:hanging="648"/>
      </w:pPr>
    </w:lvl>
    <w:lvl w:ilvl="4">
      <w:start w:val="1"/>
      <w:numFmt w:val="decimal"/>
      <w:lvlText w:val="%1.%2.%3.%4.%5."/>
      <w:lvlJc w:val="left"/>
      <w:pPr>
        <w:ind w:left="2412" w:hanging="792"/>
      </w:pPr>
    </w:lvl>
    <w:lvl w:ilvl="5">
      <w:start w:val="1"/>
      <w:numFmt w:val="decimal"/>
      <w:lvlText w:val="%1.%2.%3.%4.%5.%6."/>
      <w:lvlJc w:val="left"/>
      <w:pPr>
        <w:ind w:left="2916" w:hanging="936"/>
      </w:pPr>
    </w:lvl>
    <w:lvl w:ilvl="6">
      <w:start w:val="1"/>
      <w:numFmt w:val="decimal"/>
      <w:lvlText w:val="%1.%2.%3.%4.%5.%6.%7."/>
      <w:lvlJc w:val="left"/>
      <w:pPr>
        <w:ind w:left="3420" w:hanging="1080"/>
      </w:pPr>
    </w:lvl>
    <w:lvl w:ilvl="7">
      <w:start w:val="1"/>
      <w:numFmt w:val="decimal"/>
      <w:lvlText w:val="%1.%2.%3.%4.%5.%6.%7.%8."/>
      <w:lvlJc w:val="left"/>
      <w:pPr>
        <w:ind w:left="3924" w:hanging="1224"/>
      </w:pPr>
    </w:lvl>
    <w:lvl w:ilvl="8">
      <w:start w:val="1"/>
      <w:numFmt w:val="decimal"/>
      <w:lvlText w:val="%1.%2.%3.%4.%5.%6.%7.%8.%9."/>
      <w:lvlJc w:val="left"/>
      <w:pPr>
        <w:ind w:left="4500" w:hanging="1440"/>
      </w:pPr>
    </w:lvl>
  </w:abstractNum>
  <w:abstractNum w:abstractNumId="15" w15:restartNumberingAfterBreak="0">
    <w:nsid w:val="66E23EC4"/>
    <w:multiLevelType w:val="hybridMultilevel"/>
    <w:tmpl w:val="3CF28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A33DBE"/>
    <w:multiLevelType w:val="hybridMultilevel"/>
    <w:tmpl w:val="BA20F42E"/>
    <w:lvl w:ilvl="0" w:tplc="C4F8D08A">
      <w:start w:val="1"/>
      <w:numFmt w:val="lowerLetter"/>
      <w:lvlText w:val="%1."/>
      <w:lvlJc w:val="left"/>
      <w:pPr>
        <w:ind w:left="1156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15261E"/>
    <w:multiLevelType w:val="multilevel"/>
    <w:tmpl w:val="4612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E6141D0"/>
    <w:multiLevelType w:val="hybridMultilevel"/>
    <w:tmpl w:val="36BAF590"/>
    <w:lvl w:ilvl="0" w:tplc="04090011">
      <w:start w:val="1"/>
      <w:numFmt w:val="decimal"/>
      <w:lvlText w:val="%1)"/>
      <w:lvlJc w:val="left"/>
      <w:pPr>
        <w:ind w:left="1156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A1578C"/>
    <w:multiLevelType w:val="multilevel"/>
    <w:tmpl w:val="A71ED2A6"/>
    <w:lvl w:ilvl="0">
      <w:start w:val="1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22"/>
      <w:numFmt w:val="decimal"/>
      <w:lvlText w:val="%1.%2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70"/>
        </w:tabs>
        <w:ind w:left="147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 w15:restartNumberingAfterBreak="0">
    <w:nsid w:val="731B1DA3"/>
    <w:multiLevelType w:val="hybridMultilevel"/>
    <w:tmpl w:val="DCF2C464"/>
    <w:lvl w:ilvl="0" w:tplc="48A43B1A">
      <w:start w:val="2006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1" w15:restartNumberingAfterBreak="0">
    <w:nsid w:val="7EC76425"/>
    <w:multiLevelType w:val="multilevel"/>
    <w:tmpl w:val="8F72A79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FF35446"/>
    <w:multiLevelType w:val="multilevel"/>
    <w:tmpl w:val="0CBAC1F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758559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69946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210679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646598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66142765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94547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977523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4654784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793892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706354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8951050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129522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188003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5710389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96365775">
    <w:abstractNumId w:val="12"/>
  </w:num>
  <w:num w:numId="16" w16cid:durableId="1415392571">
    <w:abstractNumId w:val="4"/>
  </w:num>
  <w:num w:numId="17" w16cid:durableId="1595163679">
    <w:abstractNumId w:val="11"/>
  </w:num>
  <w:num w:numId="18" w16cid:durableId="543637802">
    <w:abstractNumId w:val="19"/>
  </w:num>
  <w:num w:numId="19" w16cid:durableId="639576988">
    <w:abstractNumId w:val="3"/>
  </w:num>
  <w:num w:numId="20" w16cid:durableId="8341092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34970491">
    <w:abstractNumId w:val="20"/>
  </w:num>
  <w:num w:numId="22" w16cid:durableId="420492557">
    <w:abstractNumId w:val="6"/>
  </w:num>
  <w:num w:numId="23" w16cid:durableId="1983804640">
    <w:abstractNumId w:val="1"/>
  </w:num>
  <w:num w:numId="24" w16cid:durableId="247929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C04"/>
    <w:rsid w:val="0001238F"/>
    <w:rsid w:val="00016F22"/>
    <w:rsid w:val="00026069"/>
    <w:rsid w:val="00026D50"/>
    <w:rsid w:val="000352A3"/>
    <w:rsid w:val="00061AD8"/>
    <w:rsid w:val="000705CB"/>
    <w:rsid w:val="00093004"/>
    <w:rsid w:val="000A08F7"/>
    <w:rsid w:val="000A09CC"/>
    <w:rsid w:val="000B55F9"/>
    <w:rsid w:val="000C11BE"/>
    <w:rsid w:val="000C759D"/>
    <w:rsid w:val="000E0FDC"/>
    <w:rsid w:val="00102DBF"/>
    <w:rsid w:val="001068D6"/>
    <w:rsid w:val="00107007"/>
    <w:rsid w:val="00116EB9"/>
    <w:rsid w:val="001650DB"/>
    <w:rsid w:val="00165982"/>
    <w:rsid w:val="00170BFD"/>
    <w:rsid w:val="001719C5"/>
    <w:rsid w:val="001B5088"/>
    <w:rsid w:val="001B58EF"/>
    <w:rsid w:val="001E2D6E"/>
    <w:rsid w:val="00202BB8"/>
    <w:rsid w:val="00202FB8"/>
    <w:rsid w:val="00203020"/>
    <w:rsid w:val="00226801"/>
    <w:rsid w:val="002416A1"/>
    <w:rsid w:val="00241B9B"/>
    <w:rsid w:val="0024381D"/>
    <w:rsid w:val="00265034"/>
    <w:rsid w:val="002736EE"/>
    <w:rsid w:val="00284406"/>
    <w:rsid w:val="00285844"/>
    <w:rsid w:val="0028664A"/>
    <w:rsid w:val="00290D09"/>
    <w:rsid w:val="002A02B4"/>
    <w:rsid w:val="002A3AFA"/>
    <w:rsid w:val="002B3F60"/>
    <w:rsid w:val="002B5BC3"/>
    <w:rsid w:val="002B65E9"/>
    <w:rsid w:val="00322A62"/>
    <w:rsid w:val="003349E2"/>
    <w:rsid w:val="00354E0B"/>
    <w:rsid w:val="003579AE"/>
    <w:rsid w:val="00361EFD"/>
    <w:rsid w:val="00365B85"/>
    <w:rsid w:val="00397FE7"/>
    <w:rsid w:val="003A0B23"/>
    <w:rsid w:val="003A2D5A"/>
    <w:rsid w:val="003B1CFE"/>
    <w:rsid w:val="003C31DB"/>
    <w:rsid w:val="003D2FBF"/>
    <w:rsid w:val="003E1E35"/>
    <w:rsid w:val="00404459"/>
    <w:rsid w:val="00410BFF"/>
    <w:rsid w:val="0043638D"/>
    <w:rsid w:val="0045787C"/>
    <w:rsid w:val="004600F5"/>
    <w:rsid w:val="00461FFC"/>
    <w:rsid w:val="004670E9"/>
    <w:rsid w:val="00473F7B"/>
    <w:rsid w:val="00481731"/>
    <w:rsid w:val="00491E55"/>
    <w:rsid w:val="00492C47"/>
    <w:rsid w:val="004A18FD"/>
    <w:rsid w:val="004A1AA0"/>
    <w:rsid w:val="004C3E30"/>
    <w:rsid w:val="004C6EA9"/>
    <w:rsid w:val="005033CE"/>
    <w:rsid w:val="00517A7C"/>
    <w:rsid w:val="005205A6"/>
    <w:rsid w:val="00536C77"/>
    <w:rsid w:val="0054576D"/>
    <w:rsid w:val="00546F70"/>
    <w:rsid w:val="005471F5"/>
    <w:rsid w:val="00580390"/>
    <w:rsid w:val="00583C89"/>
    <w:rsid w:val="005B7ED3"/>
    <w:rsid w:val="005C09B1"/>
    <w:rsid w:val="005C3E63"/>
    <w:rsid w:val="00613EC1"/>
    <w:rsid w:val="006314C1"/>
    <w:rsid w:val="00640189"/>
    <w:rsid w:val="006408EA"/>
    <w:rsid w:val="00647F44"/>
    <w:rsid w:val="00651122"/>
    <w:rsid w:val="00657ECB"/>
    <w:rsid w:val="0066583D"/>
    <w:rsid w:val="0068105D"/>
    <w:rsid w:val="006A6C18"/>
    <w:rsid w:val="006C458E"/>
    <w:rsid w:val="006E43F9"/>
    <w:rsid w:val="006F12E7"/>
    <w:rsid w:val="00703550"/>
    <w:rsid w:val="00706C8A"/>
    <w:rsid w:val="0072336F"/>
    <w:rsid w:val="00732D5A"/>
    <w:rsid w:val="00734678"/>
    <w:rsid w:val="0073568A"/>
    <w:rsid w:val="00736568"/>
    <w:rsid w:val="007376C2"/>
    <w:rsid w:val="00740D9D"/>
    <w:rsid w:val="007565F1"/>
    <w:rsid w:val="00757282"/>
    <w:rsid w:val="0076115F"/>
    <w:rsid w:val="00765C14"/>
    <w:rsid w:val="00784F4A"/>
    <w:rsid w:val="00787EEA"/>
    <w:rsid w:val="007A7649"/>
    <w:rsid w:val="007B41B2"/>
    <w:rsid w:val="007C130E"/>
    <w:rsid w:val="007C3DCC"/>
    <w:rsid w:val="007C4569"/>
    <w:rsid w:val="007C7D9F"/>
    <w:rsid w:val="007D49FB"/>
    <w:rsid w:val="007D5B83"/>
    <w:rsid w:val="007E42D5"/>
    <w:rsid w:val="007F72C6"/>
    <w:rsid w:val="00801D27"/>
    <w:rsid w:val="008039F3"/>
    <w:rsid w:val="008151EC"/>
    <w:rsid w:val="008257DF"/>
    <w:rsid w:val="00861901"/>
    <w:rsid w:val="00863899"/>
    <w:rsid w:val="008757E7"/>
    <w:rsid w:val="00876BC6"/>
    <w:rsid w:val="008773AF"/>
    <w:rsid w:val="008806FA"/>
    <w:rsid w:val="00880EBD"/>
    <w:rsid w:val="0088377E"/>
    <w:rsid w:val="00887C37"/>
    <w:rsid w:val="00893AAF"/>
    <w:rsid w:val="008950E5"/>
    <w:rsid w:val="008962DD"/>
    <w:rsid w:val="008A4A9F"/>
    <w:rsid w:val="008B4A9F"/>
    <w:rsid w:val="008C57F1"/>
    <w:rsid w:val="008D4318"/>
    <w:rsid w:val="008D5F06"/>
    <w:rsid w:val="008F0801"/>
    <w:rsid w:val="008F0E10"/>
    <w:rsid w:val="00901A43"/>
    <w:rsid w:val="00904F6C"/>
    <w:rsid w:val="009121D2"/>
    <w:rsid w:val="00913D75"/>
    <w:rsid w:val="00915382"/>
    <w:rsid w:val="00947072"/>
    <w:rsid w:val="00952775"/>
    <w:rsid w:val="0095350B"/>
    <w:rsid w:val="00970369"/>
    <w:rsid w:val="00976AB4"/>
    <w:rsid w:val="00990485"/>
    <w:rsid w:val="00996209"/>
    <w:rsid w:val="009973B7"/>
    <w:rsid w:val="009A1D85"/>
    <w:rsid w:val="009E76A4"/>
    <w:rsid w:val="009F3443"/>
    <w:rsid w:val="009F722A"/>
    <w:rsid w:val="00A12DA7"/>
    <w:rsid w:val="00A206D3"/>
    <w:rsid w:val="00A20F1B"/>
    <w:rsid w:val="00A30A31"/>
    <w:rsid w:val="00A52D63"/>
    <w:rsid w:val="00A70F8A"/>
    <w:rsid w:val="00A76C36"/>
    <w:rsid w:val="00A908B4"/>
    <w:rsid w:val="00A93B35"/>
    <w:rsid w:val="00A95576"/>
    <w:rsid w:val="00AB3453"/>
    <w:rsid w:val="00AC0485"/>
    <w:rsid w:val="00AC6974"/>
    <w:rsid w:val="00AE1D94"/>
    <w:rsid w:val="00AE45B7"/>
    <w:rsid w:val="00AF1365"/>
    <w:rsid w:val="00B05960"/>
    <w:rsid w:val="00B064A8"/>
    <w:rsid w:val="00B11021"/>
    <w:rsid w:val="00B239EB"/>
    <w:rsid w:val="00B30497"/>
    <w:rsid w:val="00B512A8"/>
    <w:rsid w:val="00B52656"/>
    <w:rsid w:val="00B5351A"/>
    <w:rsid w:val="00B65474"/>
    <w:rsid w:val="00B73BE4"/>
    <w:rsid w:val="00B77336"/>
    <w:rsid w:val="00B80BAC"/>
    <w:rsid w:val="00B87230"/>
    <w:rsid w:val="00B90268"/>
    <w:rsid w:val="00B94AEE"/>
    <w:rsid w:val="00B95C46"/>
    <w:rsid w:val="00BB3399"/>
    <w:rsid w:val="00BC182A"/>
    <w:rsid w:val="00BD4DF6"/>
    <w:rsid w:val="00C07574"/>
    <w:rsid w:val="00C12A96"/>
    <w:rsid w:val="00C16964"/>
    <w:rsid w:val="00C245EA"/>
    <w:rsid w:val="00C26B96"/>
    <w:rsid w:val="00C3391D"/>
    <w:rsid w:val="00C352DB"/>
    <w:rsid w:val="00C422F0"/>
    <w:rsid w:val="00C51685"/>
    <w:rsid w:val="00C55FFE"/>
    <w:rsid w:val="00C72076"/>
    <w:rsid w:val="00C73786"/>
    <w:rsid w:val="00C819F1"/>
    <w:rsid w:val="00CA1D8A"/>
    <w:rsid w:val="00CA35E1"/>
    <w:rsid w:val="00CC280B"/>
    <w:rsid w:val="00CD086F"/>
    <w:rsid w:val="00CD2BB9"/>
    <w:rsid w:val="00CE37B1"/>
    <w:rsid w:val="00CE38DD"/>
    <w:rsid w:val="00CF5B08"/>
    <w:rsid w:val="00D0091F"/>
    <w:rsid w:val="00D059F0"/>
    <w:rsid w:val="00D05FF5"/>
    <w:rsid w:val="00D15E4F"/>
    <w:rsid w:val="00D2540B"/>
    <w:rsid w:val="00D2792E"/>
    <w:rsid w:val="00D40447"/>
    <w:rsid w:val="00D40DD9"/>
    <w:rsid w:val="00D503DD"/>
    <w:rsid w:val="00D54B71"/>
    <w:rsid w:val="00D6111F"/>
    <w:rsid w:val="00D82805"/>
    <w:rsid w:val="00D86416"/>
    <w:rsid w:val="00DA2C04"/>
    <w:rsid w:val="00DB3A80"/>
    <w:rsid w:val="00DB7EB5"/>
    <w:rsid w:val="00DD07C0"/>
    <w:rsid w:val="00DD2424"/>
    <w:rsid w:val="00DE1264"/>
    <w:rsid w:val="00DE7DAD"/>
    <w:rsid w:val="00E0412F"/>
    <w:rsid w:val="00E16B05"/>
    <w:rsid w:val="00E24AB6"/>
    <w:rsid w:val="00E3321A"/>
    <w:rsid w:val="00E41FE7"/>
    <w:rsid w:val="00E453FB"/>
    <w:rsid w:val="00E45CA0"/>
    <w:rsid w:val="00E5115B"/>
    <w:rsid w:val="00E56966"/>
    <w:rsid w:val="00E7530A"/>
    <w:rsid w:val="00E8157C"/>
    <w:rsid w:val="00E9217E"/>
    <w:rsid w:val="00E93C72"/>
    <w:rsid w:val="00EB0790"/>
    <w:rsid w:val="00EC3688"/>
    <w:rsid w:val="00EC4837"/>
    <w:rsid w:val="00ED04A9"/>
    <w:rsid w:val="00ED239C"/>
    <w:rsid w:val="00ED4C20"/>
    <w:rsid w:val="00EF0F5B"/>
    <w:rsid w:val="00EF1F1F"/>
    <w:rsid w:val="00EF69CB"/>
    <w:rsid w:val="00F0285B"/>
    <w:rsid w:val="00F0422B"/>
    <w:rsid w:val="00F209F1"/>
    <w:rsid w:val="00F30383"/>
    <w:rsid w:val="00F4387A"/>
    <w:rsid w:val="00F91C90"/>
    <w:rsid w:val="00FA5EF1"/>
    <w:rsid w:val="00FB409A"/>
    <w:rsid w:val="00FC13A0"/>
    <w:rsid w:val="00FD26FA"/>
    <w:rsid w:val="00FE11BA"/>
    <w:rsid w:val="00FF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E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60F69C7"/>
  <w15:chartTrackingRefBased/>
  <w15:docId w15:val="{38AF213A-2306-FE49-BD5D-6AC5A9EDE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EG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0E10"/>
    <w:pPr>
      <w:spacing w:after="200" w:line="276" w:lineRule="auto"/>
    </w:pPr>
    <w:rPr>
      <w:rFonts w:ascii="Calibri" w:eastAsia="Calibri" w:hAnsi="Calibri" w:cs="Arial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qFormat/>
    <w:rsid w:val="00C73786"/>
    <w:pPr>
      <w:keepNext/>
      <w:bidi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861901"/>
    <w:rPr>
      <w:color w:val="0000FF"/>
      <w:u w:val="single"/>
    </w:rPr>
  </w:style>
  <w:style w:type="paragraph" w:styleId="NormalWeb">
    <w:name w:val="Normal (Web)"/>
    <w:basedOn w:val="Normal"/>
    <w:rsid w:val="00B53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ar-EG"/>
    </w:rPr>
  </w:style>
  <w:style w:type="character" w:customStyle="1" w:styleId="hit">
    <w:name w:val="hit"/>
    <w:basedOn w:val="DefaultParagraphFont"/>
    <w:rsid w:val="00B5351A"/>
  </w:style>
  <w:style w:type="character" w:customStyle="1" w:styleId="Heading1Char">
    <w:name w:val="Heading 1 Char"/>
    <w:link w:val="Heading1"/>
    <w:rsid w:val="00C73786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paragraph" w:styleId="Caption">
    <w:name w:val="caption"/>
    <w:basedOn w:val="Normal"/>
    <w:next w:val="Normal"/>
    <w:qFormat/>
    <w:rsid w:val="00C73786"/>
    <w:pPr>
      <w:spacing w:line="240" w:lineRule="auto"/>
    </w:pPr>
    <w:rPr>
      <w:rFonts w:eastAsia="Times New Roman"/>
      <w:b/>
      <w:bCs/>
      <w:color w:val="4F81BD"/>
      <w:sz w:val="18"/>
      <w:szCs w:val="18"/>
      <w:lang w:val="en-GB" w:eastAsia="en-GB"/>
    </w:rPr>
  </w:style>
  <w:style w:type="character" w:customStyle="1" w:styleId="BodyTextIndent2Char">
    <w:name w:val="Body Text Indent 2 Char"/>
    <w:link w:val="BodyTextIndent2"/>
    <w:locked/>
    <w:rsid w:val="00517A7C"/>
    <w:rPr>
      <w:sz w:val="28"/>
      <w:szCs w:val="28"/>
      <w:lang w:bidi="ar-EG"/>
    </w:rPr>
  </w:style>
  <w:style w:type="paragraph" w:styleId="BodyTextIndent2">
    <w:name w:val="Body Text Indent 2"/>
    <w:basedOn w:val="Normal"/>
    <w:link w:val="BodyTextIndent2Char"/>
    <w:rsid w:val="00517A7C"/>
    <w:pPr>
      <w:spacing w:after="0" w:line="360" w:lineRule="auto"/>
      <w:ind w:right="170" w:firstLine="720"/>
      <w:jc w:val="lowKashida"/>
    </w:pPr>
    <w:rPr>
      <w:rFonts w:ascii="Times New Roman" w:eastAsia="Times New Roman" w:hAnsi="Times New Roman" w:cs="Times New Roman"/>
      <w:sz w:val="28"/>
      <w:szCs w:val="28"/>
      <w:lang w:val="x-none" w:eastAsia="x-none" w:bidi="ar-EG"/>
    </w:rPr>
  </w:style>
  <w:style w:type="paragraph" w:styleId="Footer">
    <w:name w:val="footer"/>
    <w:basedOn w:val="Normal"/>
    <w:rsid w:val="00CE38D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E38DD"/>
  </w:style>
  <w:style w:type="paragraph" w:styleId="BalloonText">
    <w:name w:val="Balloon Text"/>
    <w:basedOn w:val="Normal"/>
    <w:link w:val="BalloonTextChar"/>
    <w:rsid w:val="00202BB8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02BB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8962DD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table" w:styleId="TableGrid">
    <w:name w:val="Table Grid"/>
    <w:basedOn w:val="TableNormal"/>
    <w:rsid w:val="008039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41B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12CE0-C186-48A0-BC67-1D690B0A0E7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26</Words>
  <Characters>207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xp</dc:creator>
  <cp:keywords/>
  <cp:lastModifiedBy>AHMED.ABOSKAYAH@fmed.bu.edu.eg</cp:lastModifiedBy>
  <cp:revision>2</cp:revision>
  <cp:lastPrinted>2021-02-19T20:04:00Z</cp:lastPrinted>
  <dcterms:created xsi:type="dcterms:W3CDTF">2025-05-19T11:28:00Z</dcterms:created>
  <dcterms:modified xsi:type="dcterms:W3CDTF">2025-05-19T11:28:00Z</dcterms:modified>
</cp:coreProperties>
</file>